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B38D" w14:textId="23B620C7" w:rsidR="00132D0B" w:rsidRDefault="00132D0B" w:rsidP="00CF4DC0">
      <w:pPr>
        <w:pStyle w:val="Nagwek1"/>
        <w:jc w:val="center"/>
      </w:pPr>
      <w:r w:rsidRPr="00B26096">
        <w:t xml:space="preserve">WNIOSEK O PRZYZNANIE LOKALNEJ </w:t>
      </w:r>
      <w:r w:rsidR="00981EE6" w:rsidRPr="00B26096">
        <w:t xml:space="preserve">MARKI </w:t>
      </w:r>
      <w:r w:rsidRPr="00B26096">
        <w:t>ZIEMI PSZCZYŃSKIEJ</w:t>
      </w:r>
    </w:p>
    <w:p w14:paraId="1D144637" w14:textId="77777777" w:rsidR="00E24240" w:rsidRPr="00E24240" w:rsidRDefault="00E24240" w:rsidP="00E24240"/>
    <w:p w14:paraId="49BF0402" w14:textId="77777777" w:rsidR="00E85EE4" w:rsidRPr="00E85EE4" w:rsidRDefault="00184F03" w:rsidP="00CF4DC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>
        <w:t>D</w:t>
      </w:r>
      <w:r w:rsidR="00E70C2F">
        <w:t>ane</w:t>
      </w:r>
      <w:r>
        <w:t xml:space="preserve"> </w:t>
      </w:r>
      <w:r w:rsidR="00132D0B" w:rsidRPr="00B26096">
        <w:t>W</w:t>
      </w:r>
      <w:r w:rsidR="00E70C2F">
        <w:t>nioskodawcy</w:t>
      </w:r>
    </w:p>
    <w:p w14:paraId="4009AE1F" w14:textId="132F4F28" w:rsidR="00132D0B" w:rsidRPr="00B26096" w:rsidRDefault="00B26096" w:rsidP="00E85EE4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imię i nazwisko</w:t>
      </w:r>
      <w:r w:rsidR="00D13A2D">
        <w:rPr>
          <w:rFonts w:ascii="Arial" w:hAnsi="Arial" w:cs="Arial"/>
          <w:sz w:val="24"/>
          <w:szCs w:val="24"/>
        </w:rPr>
        <w:t xml:space="preserve"> lub </w:t>
      </w:r>
      <w:r w:rsidRPr="00B26096">
        <w:rPr>
          <w:rFonts w:ascii="Arial" w:hAnsi="Arial" w:cs="Arial"/>
          <w:sz w:val="24"/>
          <w:szCs w:val="24"/>
        </w:rPr>
        <w:t>nazwa firmy</w:t>
      </w:r>
      <w:r w:rsidR="00E85EE4">
        <w:rPr>
          <w:rFonts w:ascii="Arial" w:hAnsi="Arial" w:cs="Arial"/>
          <w:sz w:val="24"/>
          <w:szCs w:val="24"/>
        </w:rPr>
        <w:t>:</w:t>
      </w:r>
      <w:r w:rsidR="003B17F1" w:rsidRPr="00B26096">
        <w:rPr>
          <w:rFonts w:ascii="Arial" w:hAnsi="Arial" w:cs="Arial"/>
          <w:sz w:val="24"/>
          <w:szCs w:val="24"/>
        </w:rPr>
        <w:t xml:space="preserve"> </w:t>
      </w:r>
    </w:p>
    <w:p w14:paraId="4E69BC98" w14:textId="77777777" w:rsidR="00132D0B" w:rsidRPr="00B26096" w:rsidRDefault="00E85EE4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26096" w:rsidRPr="00B26096">
        <w:rPr>
          <w:rFonts w:ascii="Arial" w:hAnsi="Arial" w:cs="Arial"/>
          <w:sz w:val="24"/>
          <w:szCs w:val="24"/>
        </w:rPr>
        <w:t xml:space="preserve">mię i nazwisko przedstawiciela firmy </w:t>
      </w:r>
      <w:r w:rsidR="00684AF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poważnionego do reprezentacji</w:t>
      </w:r>
      <w:r w:rsidR="00684AFD">
        <w:rPr>
          <w:rFonts w:ascii="Arial" w:hAnsi="Arial" w:cs="Arial"/>
          <w:sz w:val="24"/>
          <w:szCs w:val="24"/>
        </w:rPr>
        <w:t xml:space="preserve">) </w:t>
      </w:r>
      <w:r w:rsidR="00684AFD" w:rsidRPr="00B26096">
        <w:rPr>
          <w:rFonts w:ascii="Arial" w:hAnsi="Arial" w:cs="Arial"/>
          <w:sz w:val="24"/>
          <w:szCs w:val="24"/>
        </w:rPr>
        <w:t>wraz z pełnioną funkcją</w:t>
      </w:r>
      <w:r w:rsidR="00B26096" w:rsidRPr="00B26096">
        <w:rPr>
          <w:rFonts w:ascii="Arial" w:hAnsi="Arial" w:cs="Arial"/>
          <w:sz w:val="24"/>
          <w:szCs w:val="24"/>
        </w:rPr>
        <w:t xml:space="preserve"> </w:t>
      </w:r>
      <w:r w:rsidR="00B0597C" w:rsidRPr="00B26096">
        <w:rPr>
          <w:rFonts w:ascii="Arial" w:hAnsi="Arial" w:cs="Arial"/>
          <w:sz w:val="24"/>
          <w:szCs w:val="24"/>
        </w:rPr>
        <w:t>(jeśli dotyczy)</w:t>
      </w:r>
      <w:r>
        <w:rPr>
          <w:rFonts w:ascii="Arial" w:hAnsi="Arial" w:cs="Arial"/>
          <w:sz w:val="24"/>
          <w:szCs w:val="24"/>
        </w:rPr>
        <w:t>:</w:t>
      </w:r>
      <w:r w:rsidR="00132D0B" w:rsidRPr="00B26096">
        <w:rPr>
          <w:rFonts w:ascii="Arial" w:hAnsi="Arial" w:cs="Arial"/>
          <w:sz w:val="24"/>
          <w:szCs w:val="24"/>
        </w:rPr>
        <w:t xml:space="preserve"> </w:t>
      </w:r>
    </w:p>
    <w:p w14:paraId="4974EB2F" w14:textId="17AB3DFF" w:rsidR="00132D0B" w:rsidRPr="00B26096" w:rsidRDefault="00B26096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adres</w:t>
      </w:r>
      <w:r w:rsidR="00D13A2D">
        <w:rPr>
          <w:rFonts w:ascii="Arial" w:hAnsi="Arial" w:cs="Arial"/>
          <w:sz w:val="24"/>
          <w:szCs w:val="24"/>
        </w:rPr>
        <w:t xml:space="preserve"> zamieszkania lub siedziby firmy</w:t>
      </w:r>
      <w:r w:rsidR="00D1151B" w:rsidRPr="00B26096">
        <w:rPr>
          <w:rFonts w:ascii="Arial" w:hAnsi="Arial" w:cs="Arial"/>
          <w:sz w:val="24"/>
          <w:szCs w:val="24"/>
        </w:rPr>
        <w:t>:</w:t>
      </w:r>
    </w:p>
    <w:p w14:paraId="256F4D5B" w14:textId="77777777" w:rsidR="00132D0B" w:rsidRPr="00B26096" w:rsidRDefault="00B26096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</w:t>
      </w:r>
      <w:r w:rsidR="00E85EE4">
        <w:rPr>
          <w:rFonts w:ascii="Arial" w:hAnsi="Arial" w:cs="Arial"/>
          <w:sz w:val="24"/>
          <w:szCs w:val="24"/>
        </w:rPr>
        <w:t xml:space="preserve"> (jeśli dotyczy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9F76963" w14:textId="77777777" w:rsidR="00E85EE4" w:rsidRDefault="003B17F1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REGON</w:t>
      </w:r>
      <w:r w:rsidR="00E85EE4">
        <w:rPr>
          <w:rFonts w:ascii="Arial" w:hAnsi="Arial" w:cs="Arial"/>
          <w:sz w:val="24"/>
          <w:szCs w:val="24"/>
        </w:rPr>
        <w:t xml:space="preserve"> (jeśli dotyczy)</w:t>
      </w:r>
      <w:r w:rsidR="00B26096" w:rsidRPr="00B26096">
        <w:rPr>
          <w:rFonts w:ascii="Arial" w:hAnsi="Arial" w:cs="Arial"/>
          <w:sz w:val="24"/>
          <w:szCs w:val="24"/>
        </w:rPr>
        <w:t xml:space="preserve">: </w:t>
      </w:r>
      <w:r w:rsidR="00B26096" w:rsidRPr="00B26096">
        <w:rPr>
          <w:rFonts w:ascii="Arial" w:hAnsi="Arial" w:cs="Arial"/>
          <w:sz w:val="24"/>
          <w:szCs w:val="24"/>
        </w:rPr>
        <w:br/>
        <w:t>tel</w:t>
      </w:r>
      <w:r w:rsidR="00B26096">
        <w:rPr>
          <w:rFonts w:ascii="Arial" w:hAnsi="Arial" w:cs="Arial"/>
          <w:sz w:val="24"/>
          <w:szCs w:val="24"/>
        </w:rPr>
        <w:t>.</w:t>
      </w:r>
      <w:r w:rsidR="00D77A37">
        <w:rPr>
          <w:rFonts w:ascii="Arial" w:hAnsi="Arial" w:cs="Arial"/>
          <w:sz w:val="24"/>
          <w:szCs w:val="24"/>
        </w:rPr>
        <w:t>:</w:t>
      </w:r>
      <w:r w:rsidR="00B26096">
        <w:rPr>
          <w:rFonts w:ascii="Arial" w:hAnsi="Arial" w:cs="Arial"/>
          <w:sz w:val="24"/>
          <w:szCs w:val="24"/>
        </w:rPr>
        <w:t xml:space="preserve"> </w:t>
      </w:r>
    </w:p>
    <w:p w14:paraId="6392BFD2" w14:textId="77777777" w:rsidR="00132D0B" w:rsidRPr="00B26096" w:rsidRDefault="00B26096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FD5D8B9" w14:textId="77777777" w:rsidR="00132D0B" w:rsidRPr="00B26096" w:rsidRDefault="00B26096" w:rsidP="00B26096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26096">
        <w:rPr>
          <w:rFonts w:ascii="Arial" w:hAnsi="Arial" w:cs="Arial"/>
          <w:sz w:val="24"/>
          <w:szCs w:val="24"/>
        </w:rPr>
        <w:t>trona www</w:t>
      </w:r>
      <w:r w:rsidR="00E85EE4">
        <w:rPr>
          <w:rFonts w:ascii="Arial" w:hAnsi="Arial" w:cs="Arial"/>
          <w:sz w:val="24"/>
          <w:szCs w:val="24"/>
        </w:rPr>
        <w:t>:</w:t>
      </w:r>
    </w:p>
    <w:p w14:paraId="19E7E73C" w14:textId="77777777" w:rsidR="00132D0B" w:rsidRPr="00AE53C4" w:rsidRDefault="00132D0B" w:rsidP="00B2609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9E9AD9" w14:textId="1BBD5491" w:rsidR="005A36E0" w:rsidRPr="00AE53C4" w:rsidRDefault="00B26096" w:rsidP="00064C70">
      <w:pPr>
        <w:pStyle w:val="Akapitzlist"/>
        <w:numPr>
          <w:ilvl w:val="0"/>
          <w:numId w:val="23"/>
        </w:numPr>
        <w:spacing w:after="120" w:line="360" w:lineRule="auto"/>
        <w:ind w:left="284" w:hanging="142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Style w:val="Nagwek2Znak"/>
        </w:rPr>
        <w:t>Wnos</w:t>
      </w:r>
      <w:r w:rsidR="00FC6E61" w:rsidRPr="00AE53C4">
        <w:rPr>
          <w:rStyle w:val="Nagwek2Znak"/>
        </w:rPr>
        <w:t xml:space="preserve">zę o przyznanie </w:t>
      </w:r>
      <w:r w:rsidR="005A36E0" w:rsidRPr="00AE53C4">
        <w:rPr>
          <w:rStyle w:val="Nagwek2Znak"/>
        </w:rPr>
        <w:t>L</w:t>
      </w:r>
      <w:r w:rsidR="00FC6E61" w:rsidRPr="00AE53C4">
        <w:rPr>
          <w:rStyle w:val="Nagwek2Znak"/>
        </w:rPr>
        <w:t xml:space="preserve">okalnej </w:t>
      </w:r>
      <w:r w:rsidR="005A36E0" w:rsidRPr="00AE53C4">
        <w:rPr>
          <w:rStyle w:val="Nagwek2Znak"/>
        </w:rPr>
        <w:t>M</w:t>
      </w:r>
      <w:r w:rsidR="00FC6E61" w:rsidRPr="00AE53C4">
        <w:rPr>
          <w:rStyle w:val="Nagwek2Znak"/>
        </w:rPr>
        <w:t xml:space="preserve">arki </w:t>
      </w:r>
      <w:r w:rsidR="005A36E0" w:rsidRPr="00AE53C4">
        <w:rPr>
          <w:rStyle w:val="Nagwek2Znak"/>
        </w:rPr>
        <w:t>Z</w:t>
      </w:r>
      <w:r w:rsidR="00FC6E61" w:rsidRPr="00AE53C4">
        <w:rPr>
          <w:rStyle w:val="Nagwek2Znak"/>
        </w:rPr>
        <w:t xml:space="preserve">iemi </w:t>
      </w:r>
      <w:r w:rsidR="005A36E0" w:rsidRPr="00AE53C4">
        <w:rPr>
          <w:rStyle w:val="Nagwek2Znak"/>
        </w:rPr>
        <w:t>P</w:t>
      </w:r>
      <w:r w:rsidRPr="00AE53C4">
        <w:rPr>
          <w:rStyle w:val="Nagwek2Znak"/>
        </w:rPr>
        <w:t>szczyńskiej dla</w:t>
      </w:r>
      <w:r w:rsidR="00E85EE4" w:rsidRPr="00AE53C4">
        <w:rPr>
          <w:rStyle w:val="Nagwek2Znak"/>
        </w:rPr>
        <w:t>:</w:t>
      </w:r>
      <w:r w:rsidR="00132D0B" w:rsidRPr="00AE53C4">
        <w:rPr>
          <w:rFonts w:ascii="Arial" w:hAnsi="Arial" w:cs="Arial"/>
          <w:b/>
          <w:sz w:val="24"/>
          <w:szCs w:val="24"/>
        </w:rPr>
        <w:t xml:space="preserve"> </w:t>
      </w:r>
      <w:r w:rsidR="00184F03" w:rsidRPr="00AE53C4">
        <w:rPr>
          <w:rFonts w:ascii="Arial" w:hAnsi="Arial" w:cs="Arial"/>
          <w:sz w:val="24"/>
          <w:szCs w:val="24"/>
        </w:rPr>
        <w:br/>
      </w:r>
      <w:r w:rsidR="0062465D" w:rsidRPr="00AE53C4">
        <w:rPr>
          <w:rFonts w:ascii="Arial" w:hAnsi="Arial" w:cs="Arial"/>
          <w:sz w:val="24"/>
          <w:szCs w:val="24"/>
        </w:rPr>
        <w:t>[nazwa produktu].</w:t>
      </w:r>
    </w:p>
    <w:p w14:paraId="0FA75D90" w14:textId="7D360D7E" w:rsidR="00D0556D" w:rsidRPr="00AE53C4" w:rsidRDefault="00E85EE4" w:rsidP="005643A5">
      <w:pPr>
        <w:pStyle w:val="Akapitzlist"/>
        <w:spacing w:after="264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b/>
          <w:sz w:val="24"/>
          <w:szCs w:val="24"/>
        </w:rPr>
        <w:t>Szczegółowy opis</w:t>
      </w:r>
      <w:r w:rsidR="00684AFD" w:rsidRPr="00AE53C4">
        <w:rPr>
          <w:rFonts w:ascii="Arial" w:hAnsi="Arial" w:cs="Arial"/>
          <w:sz w:val="24"/>
          <w:szCs w:val="24"/>
        </w:rPr>
        <w:t xml:space="preserve"> produktu</w:t>
      </w:r>
      <w:r w:rsidR="00EC1765" w:rsidRPr="00EC1765">
        <w:rPr>
          <w:rFonts w:ascii="Arial" w:hAnsi="Arial" w:cs="Arial"/>
          <w:color w:val="FF0000"/>
          <w:sz w:val="24"/>
          <w:szCs w:val="24"/>
        </w:rPr>
        <w:t xml:space="preserve"> </w:t>
      </w:r>
      <w:r w:rsidR="00684AFD" w:rsidRPr="00AE53C4">
        <w:rPr>
          <w:rFonts w:ascii="Arial" w:hAnsi="Arial" w:cs="Arial"/>
          <w:sz w:val="24"/>
          <w:szCs w:val="24"/>
        </w:rPr>
        <w:t>oraz procesu jego wytwarzania</w:t>
      </w:r>
      <w:r w:rsidR="00D704C6" w:rsidRPr="00AE53C4">
        <w:rPr>
          <w:rFonts w:ascii="Arial" w:hAnsi="Arial" w:cs="Arial"/>
          <w:sz w:val="24"/>
          <w:szCs w:val="24"/>
        </w:rPr>
        <w:t>:</w:t>
      </w:r>
    </w:p>
    <w:p w14:paraId="22BD11FD" w14:textId="741C3048" w:rsidR="00D9040C" w:rsidRPr="00AE53C4" w:rsidRDefault="00B23F84" w:rsidP="00064C7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 w:rsidRPr="00AE53C4">
        <w:t>Oświadczenie o spełni</w:t>
      </w:r>
      <w:r w:rsidR="00E70C2F" w:rsidRPr="00AE53C4">
        <w:t>a</w:t>
      </w:r>
      <w:r w:rsidRPr="00AE53C4">
        <w:t xml:space="preserve">niu </w:t>
      </w:r>
      <w:r w:rsidR="008333A8" w:rsidRPr="00AE53C4">
        <w:t>kryteriów</w:t>
      </w:r>
      <w:r w:rsidRPr="00AE53C4">
        <w:t xml:space="preserve"> </w:t>
      </w:r>
      <w:r w:rsidR="008333A8" w:rsidRPr="00AE53C4">
        <w:t xml:space="preserve">dla </w:t>
      </w:r>
      <w:r w:rsidR="00B0597C" w:rsidRPr="00AE53C4">
        <w:t>Wnioskodawcy</w:t>
      </w:r>
      <w:r w:rsidR="008333A8" w:rsidRPr="00AE53C4">
        <w:t xml:space="preserve"> i jego działalności</w:t>
      </w:r>
    </w:p>
    <w:p w14:paraId="4A67E4FC" w14:textId="77777777" w:rsidR="003B17F1" w:rsidRPr="00AE53C4" w:rsidRDefault="00D0556D" w:rsidP="00EC4734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Niniejszym oświadczam, że Wnioskodawca:</w:t>
      </w:r>
    </w:p>
    <w:p w14:paraId="0EC87BBB" w14:textId="7299AFCA" w:rsidR="00CC480A" w:rsidRPr="00AE53C4" w:rsidRDefault="00D0556D" w:rsidP="00B26096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 xml:space="preserve">obecnie </w:t>
      </w:r>
      <w:r w:rsidR="00714C93">
        <w:rPr>
          <w:rFonts w:ascii="Arial" w:hAnsi="Arial" w:cs="Arial"/>
          <w:sz w:val="24"/>
          <w:szCs w:val="24"/>
        </w:rPr>
        <w:t>ani w</w:t>
      </w:r>
      <w:r w:rsidR="004E1F6B" w:rsidRPr="00AE53C4">
        <w:rPr>
          <w:rFonts w:ascii="Arial" w:hAnsi="Arial" w:cs="Arial"/>
          <w:sz w:val="24"/>
          <w:szCs w:val="24"/>
        </w:rPr>
        <w:t xml:space="preserve"> ciągu ostatnich 5 lat</w:t>
      </w:r>
      <w:r w:rsidRPr="00AE53C4">
        <w:rPr>
          <w:rFonts w:ascii="Arial" w:hAnsi="Arial" w:cs="Arial"/>
          <w:sz w:val="24"/>
          <w:szCs w:val="24"/>
        </w:rPr>
        <w:t xml:space="preserve"> nie </w:t>
      </w:r>
      <w:r w:rsidR="00714C93">
        <w:rPr>
          <w:rFonts w:ascii="Arial" w:hAnsi="Arial" w:cs="Arial"/>
          <w:sz w:val="24"/>
          <w:szCs w:val="24"/>
        </w:rPr>
        <w:t xml:space="preserve">pozostaje i nie </w:t>
      </w:r>
      <w:r w:rsidRPr="00AE53C4">
        <w:rPr>
          <w:rFonts w:ascii="Arial" w:hAnsi="Arial" w:cs="Arial"/>
          <w:sz w:val="24"/>
          <w:szCs w:val="24"/>
        </w:rPr>
        <w:t>pozostawał pod zarządem komisarycznym, nie znajduje</w:t>
      </w:r>
      <w:r w:rsidR="00C04584" w:rsidRPr="00AE53C4">
        <w:rPr>
          <w:rFonts w:ascii="Arial" w:hAnsi="Arial" w:cs="Arial"/>
          <w:sz w:val="24"/>
          <w:szCs w:val="24"/>
        </w:rPr>
        <w:t xml:space="preserve"> się </w:t>
      </w:r>
      <w:r w:rsidRPr="00AE53C4">
        <w:rPr>
          <w:rFonts w:ascii="Arial" w:hAnsi="Arial" w:cs="Arial"/>
          <w:sz w:val="24"/>
          <w:szCs w:val="24"/>
        </w:rPr>
        <w:t>i nie znajdował się w toku likwidacji lub postępowania upadłościowego</w:t>
      </w:r>
      <w:r w:rsidR="00212D45" w:rsidRPr="00AE53C4">
        <w:rPr>
          <w:rFonts w:ascii="Arial" w:hAnsi="Arial" w:cs="Arial"/>
          <w:sz w:val="24"/>
          <w:szCs w:val="24"/>
        </w:rPr>
        <w:t xml:space="preserve"> </w:t>
      </w:r>
      <w:r w:rsidR="00D523F4">
        <w:rPr>
          <w:rFonts w:ascii="Arial" w:hAnsi="Arial" w:cs="Arial"/>
          <w:sz w:val="24"/>
          <w:szCs w:val="24"/>
        </w:rPr>
        <w:t xml:space="preserve">- </w:t>
      </w:r>
      <w:r w:rsidR="00212D45" w:rsidRPr="00AE53C4">
        <w:rPr>
          <w:rFonts w:ascii="Arial" w:hAnsi="Arial" w:cs="Arial"/>
          <w:sz w:val="24"/>
          <w:szCs w:val="24"/>
        </w:rPr>
        <w:t>jeśli dotyczy;</w:t>
      </w:r>
    </w:p>
    <w:p w14:paraId="3C3F62CA" w14:textId="7B4B2B13" w:rsidR="00D0556D" w:rsidRPr="00AE53C4" w:rsidRDefault="00D0556D" w:rsidP="00B26096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 xml:space="preserve">nie </w:t>
      </w:r>
      <w:r w:rsidR="00920468">
        <w:rPr>
          <w:rFonts w:ascii="Arial" w:hAnsi="Arial" w:cs="Arial"/>
          <w:sz w:val="24"/>
          <w:szCs w:val="24"/>
        </w:rPr>
        <w:t>posiada zadłużenia</w:t>
      </w:r>
      <w:r w:rsidRPr="00AE53C4">
        <w:rPr>
          <w:rFonts w:ascii="Arial" w:hAnsi="Arial" w:cs="Arial"/>
          <w:sz w:val="24"/>
          <w:szCs w:val="24"/>
        </w:rPr>
        <w:t xml:space="preserve"> z tytułu opłacania </w:t>
      </w:r>
      <w:r w:rsidR="00920468">
        <w:rPr>
          <w:rFonts w:ascii="Arial" w:hAnsi="Arial" w:cs="Arial"/>
          <w:sz w:val="24"/>
          <w:szCs w:val="24"/>
        </w:rPr>
        <w:t xml:space="preserve">podatków, </w:t>
      </w:r>
      <w:r w:rsidRPr="00AE53C4">
        <w:rPr>
          <w:rFonts w:ascii="Arial" w:hAnsi="Arial" w:cs="Arial"/>
          <w:sz w:val="24"/>
          <w:szCs w:val="24"/>
        </w:rPr>
        <w:t xml:space="preserve">składek na ubezpieczenie społeczne </w:t>
      </w:r>
      <w:r w:rsidR="00920468">
        <w:rPr>
          <w:rFonts w:ascii="Arial" w:hAnsi="Arial" w:cs="Arial"/>
          <w:sz w:val="24"/>
          <w:szCs w:val="24"/>
        </w:rPr>
        <w:br/>
      </w:r>
      <w:r w:rsidRPr="00AE53C4">
        <w:rPr>
          <w:rFonts w:ascii="Arial" w:hAnsi="Arial" w:cs="Arial"/>
          <w:sz w:val="24"/>
          <w:szCs w:val="24"/>
        </w:rPr>
        <w:t>i</w:t>
      </w:r>
      <w:r w:rsidR="00920468">
        <w:rPr>
          <w:rFonts w:ascii="Arial" w:hAnsi="Arial" w:cs="Arial"/>
          <w:sz w:val="24"/>
          <w:szCs w:val="24"/>
        </w:rPr>
        <w:t xml:space="preserve"> </w:t>
      </w:r>
      <w:r w:rsidRPr="00AE53C4">
        <w:rPr>
          <w:rFonts w:ascii="Arial" w:hAnsi="Arial" w:cs="Arial"/>
          <w:sz w:val="24"/>
          <w:szCs w:val="24"/>
        </w:rPr>
        <w:t>zdrowotne</w:t>
      </w:r>
      <w:r w:rsidR="00920468">
        <w:rPr>
          <w:rFonts w:ascii="Arial" w:hAnsi="Arial" w:cs="Arial"/>
          <w:sz w:val="24"/>
          <w:szCs w:val="24"/>
        </w:rPr>
        <w:t xml:space="preserve"> </w:t>
      </w:r>
      <w:r w:rsidR="004D55CC">
        <w:rPr>
          <w:rFonts w:ascii="Arial" w:hAnsi="Arial" w:cs="Arial"/>
          <w:sz w:val="24"/>
          <w:szCs w:val="24"/>
        </w:rPr>
        <w:t>oraz podobnych</w:t>
      </w:r>
      <w:r w:rsidRPr="00AE53C4">
        <w:rPr>
          <w:rFonts w:ascii="Arial" w:hAnsi="Arial" w:cs="Arial"/>
          <w:sz w:val="24"/>
          <w:szCs w:val="24"/>
        </w:rPr>
        <w:t xml:space="preserve"> </w:t>
      </w:r>
      <w:r w:rsidR="00920468">
        <w:rPr>
          <w:rFonts w:ascii="Arial" w:hAnsi="Arial" w:cs="Arial"/>
          <w:sz w:val="24"/>
          <w:szCs w:val="24"/>
        </w:rPr>
        <w:t>należności</w:t>
      </w:r>
      <w:r w:rsidRPr="00AE53C4">
        <w:rPr>
          <w:rFonts w:ascii="Arial" w:hAnsi="Arial" w:cs="Arial"/>
          <w:sz w:val="24"/>
          <w:szCs w:val="24"/>
        </w:rPr>
        <w:t>;</w:t>
      </w:r>
    </w:p>
    <w:p w14:paraId="249E6CED" w14:textId="7E910B12" w:rsidR="005643A5" w:rsidRDefault="005643A5" w:rsidP="005643A5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 xml:space="preserve">spełnia wszystkie ustawowe normy i przepisy w związku z wykonywaną działalnością </w:t>
      </w:r>
      <w:r w:rsidR="003E5202" w:rsidRPr="00AE53C4">
        <w:rPr>
          <w:rFonts w:ascii="Arial" w:hAnsi="Arial" w:cs="Arial"/>
          <w:sz w:val="24"/>
          <w:szCs w:val="24"/>
        </w:rPr>
        <w:br/>
      </w:r>
      <w:r w:rsidRPr="00AE53C4">
        <w:rPr>
          <w:rFonts w:ascii="Arial" w:hAnsi="Arial" w:cs="Arial"/>
          <w:sz w:val="24"/>
          <w:szCs w:val="24"/>
        </w:rPr>
        <w:t>(</w:t>
      </w:r>
      <w:r w:rsidR="003E5202" w:rsidRPr="00AE53C4">
        <w:rPr>
          <w:rFonts w:ascii="Arial" w:hAnsi="Arial" w:cs="Arial"/>
          <w:sz w:val="24"/>
          <w:szCs w:val="24"/>
        </w:rPr>
        <w:t>np. sanitarn</w:t>
      </w:r>
      <w:r w:rsidRPr="00AE53C4">
        <w:rPr>
          <w:rFonts w:ascii="Arial" w:hAnsi="Arial" w:cs="Arial"/>
          <w:sz w:val="24"/>
          <w:szCs w:val="24"/>
        </w:rPr>
        <w:t>e, techniczne, bezpieczeństwa pracy itp.)</w:t>
      </w:r>
      <w:r w:rsidR="00D523F4">
        <w:rPr>
          <w:rFonts w:ascii="Arial" w:hAnsi="Arial" w:cs="Arial"/>
          <w:sz w:val="24"/>
          <w:szCs w:val="24"/>
        </w:rPr>
        <w:t xml:space="preserve"> – jeśli dotyczy</w:t>
      </w:r>
      <w:r w:rsidRPr="00AE53C4">
        <w:rPr>
          <w:rFonts w:ascii="Arial" w:hAnsi="Arial" w:cs="Arial"/>
          <w:sz w:val="24"/>
          <w:szCs w:val="24"/>
        </w:rPr>
        <w:t>;</w:t>
      </w:r>
    </w:p>
    <w:p w14:paraId="1D62BCC2" w14:textId="56DA9A2A" w:rsidR="00E65982" w:rsidRPr="00E65982" w:rsidRDefault="00E65982" w:rsidP="00E65982">
      <w:pPr>
        <w:numPr>
          <w:ilvl w:val="0"/>
          <w:numId w:val="1"/>
        </w:numPr>
        <w:spacing w:after="120" w:line="360" w:lineRule="auto"/>
        <w:ind w:left="283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a zasad</w:t>
      </w:r>
      <w:r w:rsidR="00484BA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przyjaznego zachowania wobec</w:t>
      </w:r>
      <w:r w:rsidRPr="00AE53C4">
        <w:rPr>
          <w:rFonts w:ascii="Arial" w:hAnsi="Arial" w:cs="Arial"/>
          <w:sz w:val="24"/>
          <w:szCs w:val="24"/>
        </w:rPr>
        <w:t xml:space="preserve"> środowiska naturalnego</w:t>
      </w:r>
      <w:r>
        <w:rPr>
          <w:rFonts w:ascii="Arial" w:hAnsi="Arial" w:cs="Arial"/>
          <w:sz w:val="24"/>
          <w:szCs w:val="24"/>
        </w:rPr>
        <w:t>,</w:t>
      </w:r>
      <w:r w:rsidRPr="00AE53C4">
        <w:rPr>
          <w:rFonts w:ascii="Arial" w:hAnsi="Arial" w:cs="Arial"/>
          <w:sz w:val="24"/>
          <w:szCs w:val="24"/>
        </w:rPr>
        <w:t xml:space="preserve"> w myśl kryterium I. pkt 4</w:t>
      </w:r>
      <w:r>
        <w:rPr>
          <w:rFonts w:ascii="Arial" w:hAnsi="Arial" w:cs="Arial"/>
          <w:sz w:val="24"/>
          <w:szCs w:val="24"/>
        </w:rPr>
        <w:t xml:space="preserve"> (zał. nr 1 Zasad przyznawania i używania Lokalnej Marki Ziemi Pszczyńskiej)</w:t>
      </w:r>
      <w:r w:rsidR="00484BAC" w:rsidRPr="00484BAC">
        <w:rPr>
          <w:rFonts w:ascii="Arial" w:hAnsi="Arial" w:cs="Arial"/>
          <w:sz w:val="24"/>
          <w:szCs w:val="24"/>
        </w:rPr>
        <w:t xml:space="preserve"> </w:t>
      </w:r>
      <w:r w:rsidR="00484BAC">
        <w:rPr>
          <w:rFonts w:ascii="Arial" w:hAnsi="Arial" w:cs="Arial"/>
          <w:sz w:val="24"/>
          <w:szCs w:val="24"/>
        </w:rPr>
        <w:t>i zobowiązuje się do ich przestrzegania</w:t>
      </w:r>
      <w:r>
        <w:rPr>
          <w:rFonts w:ascii="Arial" w:hAnsi="Arial" w:cs="Arial"/>
          <w:sz w:val="24"/>
          <w:szCs w:val="24"/>
        </w:rPr>
        <w:t>;</w:t>
      </w:r>
    </w:p>
    <w:p w14:paraId="18690685" w14:textId="67260B7A" w:rsidR="00C04584" w:rsidRPr="00AE53C4" w:rsidRDefault="00C04584" w:rsidP="00C04584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lastRenderedPageBreak/>
        <w:t>oraz że</w:t>
      </w:r>
    </w:p>
    <w:p w14:paraId="102BCE72" w14:textId="5EE72C33" w:rsidR="000A170C" w:rsidRPr="00AE53C4" w:rsidRDefault="00C04584" w:rsidP="00B26096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 xml:space="preserve">nie jest przeciwko </w:t>
      </w:r>
      <w:r w:rsidR="00CC480A" w:rsidRPr="00AE53C4">
        <w:rPr>
          <w:rFonts w:ascii="Arial" w:hAnsi="Arial" w:cs="Arial"/>
          <w:sz w:val="24"/>
          <w:szCs w:val="24"/>
        </w:rPr>
        <w:t>nie</w:t>
      </w:r>
      <w:r w:rsidRPr="00AE53C4">
        <w:rPr>
          <w:rFonts w:ascii="Arial" w:hAnsi="Arial" w:cs="Arial"/>
          <w:sz w:val="24"/>
          <w:szCs w:val="24"/>
        </w:rPr>
        <w:t>mu</w:t>
      </w:r>
      <w:r w:rsidR="00CC480A" w:rsidRPr="00AE53C4">
        <w:rPr>
          <w:rFonts w:ascii="Arial" w:hAnsi="Arial" w:cs="Arial"/>
          <w:sz w:val="24"/>
          <w:szCs w:val="24"/>
        </w:rPr>
        <w:t xml:space="preserve"> pr</w:t>
      </w:r>
      <w:r w:rsidR="00CF1144" w:rsidRPr="00AE53C4">
        <w:rPr>
          <w:rFonts w:ascii="Arial" w:hAnsi="Arial" w:cs="Arial"/>
          <w:sz w:val="24"/>
          <w:szCs w:val="24"/>
        </w:rPr>
        <w:t>owadzone żadne postępowanie dotyczące</w:t>
      </w:r>
      <w:r w:rsidR="00CC480A" w:rsidRPr="00AE53C4">
        <w:rPr>
          <w:rFonts w:ascii="Arial" w:hAnsi="Arial" w:cs="Arial"/>
          <w:sz w:val="24"/>
          <w:szCs w:val="24"/>
        </w:rPr>
        <w:t xml:space="preserve"> </w:t>
      </w:r>
      <w:r w:rsidRPr="00AE53C4">
        <w:rPr>
          <w:rFonts w:ascii="Arial" w:hAnsi="Arial" w:cs="Arial"/>
          <w:sz w:val="24"/>
          <w:szCs w:val="24"/>
        </w:rPr>
        <w:t>jego działalności</w:t>
      </w:r>
      <w:r w:rsidR="00212D45" w:rsidRPr="00AE53C4">
        <w:rPr>
          <w:rFonts w:ascii="Arial" w:hAnsi="Arial" w:cs="Arial"/>
          <w:sz w:val="24"/>
          <w:szCs w:val="24"/>
        </w:rPr>
        <w:t>;</w:t>
      </w:r>
      <w:r w:rsidR="005C7B52" w:rsidRPr="00AE53C4">
        <w:rPr>
          <w:rFonts w:ascii="Arial" w:hAnsi="Arial" w:cs="Arial"/>
          <w:sz w:val="24"/>
          <w:szCs w:val="24"/>
        </w:rPr>
        <w:t xml:space="preserve"> </w:t>
      </w:r>
    </w:p>
    <w:p w14:paraId="7B9BB2BE" w14:textId="77777777" w:rsidR="00CF1144" w:rsidRPr="00AE53C4" w:rsidRDefault="00CF1144" w:rsidP="00AC4F56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data i miejscowość:</w:t>
      </w:r>
    </w:p>
    <w:p w14:paraId="1F25203B" w14:textId="23DE9F0F" w:rsidR="00B26096" w:rsidRPr="00AE53C4" w:rsidRDefault="00CF1144" w:rsidP="002878D3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podpis:</w:t>
      </w:r>
    </w:p>
    <w:p w14:paraId="6E523EFD" w14:textId="78753410" w:rsidR="000A170C" w:rsidRPr="00AE53C4" w:rsidRDefault="000A170C" w:rsidP="00064C7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 w:rsidRPr="00AE53C4">
        <w:t>Oświadczenie o spełni</w:t>
      </w:r>
      <w:r w:rsidR="00E70C2F" w:rsidRPr="00AE53C4">
        <w:t>a</w:t>
      </w:r>
      <w:r w:rsidRPr="00AE53C4">
        <w:t xml:space="preserve">niu </w:t>
      </w:r>
      <w:r w:rsidR="008333A8" w:rsidRPr="00AE53C4">
        <w:t>kryteriów</w:t>
      </w:r>
      <w:r w:rsidRPr="00AE53C4">
        <w:t xml:space="preserve"> dla </w:t>
      </w:r>
      <w:r w:rsidR="00415E58" w:rsidRPr="00AE53C4">
        <w:t>produktó</w:t>
      </w:r>
      <w:r w:rsidR="00DA5301" w:rsidRPr="00AE53C4">
        <w:t>w</w:t>
      </w:r>
    </w:p>
    <w:p w14:paraId="64475BA8" w14:textId="4961FDC4" w:rsidR="00334C68" w:rsidRPr="00AE53C4" w:rsidRDefault="00334C68" w:rsidP="00EC4734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Ni</w:t>
      </w:r>
      <w:r w:rsidR="00C04584" w:rsidRPr="00AE53C4">
        <w:rPr>
          <w:rFonts w:ascii="Arial" w:hAnsi="Arial" w:cs="Arial"/>
          <w:sz w:val="24"/>
          <w:szCs w:val="24"/>
        </w:rPr>
        <w:t xml:space="preserve">niejszym oświadczam, iż produkt </w:t>
      </w:r>
      <w:r w:rsidRPr="00AE53C4">
        <w:rPr>
          <w:rFonts w:ascii="Arial" w:hAnsi="Arial" w:cs="Arial"/>
          <w:sz w:val="24"/>
          <w:szCs w:val="24"/>
        </w:rPr>
        <w:t>stanowi</w:t>
      </w:r>
      <w:r w:rsidR="00C04584" w:rsidRPr="00AE53C4">
        <w:rPr>
          <w:rFonts w:ascii="Arial" w:hAnsi="Arial" w:cs="Arial"/>
          <w:sz w:val="24"/>
          <w:szCs w:val="24"/>
        </w:rPr>
        <w:t>ący</w:t>
      </w:r>
      <w:r w:rsidRPr="00AE53C4">
        <w:rPr>
          <w:rFonts w:ascii="Arial" w:hAnsi="Arial" w:cs="Arial"/>
          <w:sz w:val="24"/>
          <w:szCs w:val="24"/>
        </w:rPr>
        <w:t xml:space="preserve"> przedmiot niniejszego wniosku:</w:t>
      </w:r>
    </w:p>
    <w:p w14:paraId="20941DAA" w14:textId="0991D8CB" w:rsidR="00334C68" w:rsidRPr="00AE53C4" w:rsidRDefault="000606C2" w:rsidP="00B26096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AE53C4">
        <w:rPr>
          <w:rFonts w:ascii="Arial" w:hAnsi="Arial" w:cs="Arial"/>
          <w:sz w:val="24"/>
          <w:szCs w:val="24"/>
        </w:rPr>
        <w:t>s</w:t>
      </w:r>
      <w:r w:rsidR="00334C68" w:rsidRPr="00AE53C4">
        <w:rPr>
          <w:rFonts w:ascii="Arial" w:hAnsi="Arial" w:cs="Arial"/>
          <w:sz w:val="24"/>
          <w:szCs w:val="24"/>
        </w:rPr>
        <w:t>pełnia wszystkie normy określone przepisami prawa</w:t>
      </w:r>
      <w:r w:rsidR="00E65982">
        <w:rPr>
          <w:rFonts w:ascii="Arial" w:hAnsi="Arial" w:cs="Arial"/>
          <w:sz w:val="24"/>
          <w:szCs w:val="24"/>
        </w:rPr>
        <w:t xml:space="preserve"> – jeśli dotyczy</w:t>
      </w:r>
      <w:r w:rsidR="00334C68" w:rsidRPr="00AE53C4">
        <w:rPr>
          <w:rFonts w:ascii="Arial" w:hAnsi="Arial" w:cs="Arial"/>
          <w:sz w:val="24"/>
          <w:szCs w:val="24"/>
        </w:rPr>
        <w:t>;</w:t>
      </w:r>
    </w:p>
    <w:p w14:paraId="6D42D03B" w14:textId="5463FEE3" w:rsidR="00334C68" w:rsidRPr="00AE53C4" w:rsidRDefault="00A70DF1" w:rsidP="0080050C">
      <w:pPr>
        <w:pStyle w:val="Akapitzlist"/>
        <w:numPr>
          <w:ilvl w:val="0"/>
          <w:numId w:val="12"/>
        </w:numPr>
        <w:spacing w:after="0" w:line="360" w:lineRule="auto"/>
        <w:ind w:left="284" w:hanging="284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</w:t>
      </w:r>
      <w:r w:rsidR="008B58C2">
        <w:rPr>
          <w:rFonts w:ascii="Arial" w:hAnsi="Arial" w:cs="Arial"/>
          <w:sz w:val="24"/>
          <w:szCs w:val="24"/>
        </w:rPr>
        <w:t>przyjazn</w:t>
      </w:r>
      <w:r>
        <w:rPr>
          <w:rFonts w:ascii="Arial" w:hAnsi="Arial" w:cs="Arial"/>
          <w:sz w:val="24"/>
          <w:szCs w:val="24"/>
        </w:rPr>
        <w:t>y</w:t>
      </w:r>
      <w:r w:rsidR="00E65982">
        <w:rPr>
          <w:rFonts w:ascii="Arial" w:hAnsi="Arial" w:cs="Arial"/>
          <w:sz w:val="24"/>
          <w:szCs w:val="24"/>
        </w:rPr>
        <w:t xml:space="preserve"> </w:t>
      </w:r>
      <w:r w:rsidR="00401EA8">
        <w:rPr>
          <w:rFonts w:ascii="Arial" w:hAnsi="Arial" w:cs="Arial"/>
          <w:sz w:val="24"/>
          <w:szCs w:val="24"/>
        </w:rPr>
        <w:t xml:space="preserve">dla </w:t>
      </w:r>
      <w:r w:rsidR="00C04584" w:rsidRPr="00AE53C4">
        <w:rPr>
          <w:rFonts w:ascii="Arial" w:hAnsi="Arial" w:cs="Arial"/>
          <w:sz w:val="24"/>
          <w:szCs w:val="24"/>
        </w:rPr>
        <w:t>środowiska naturalnego,</w:t>
      </w:r>
      <w:r w:rsidR="00334C68" w:rsidRPr="00AE53C4">
        <w:rPr>
          <w:rFonts w:ascii="Arial" w:hAnsi="Arial" w:cs="Arial"/>
          <w:sz w:val="24"/>
          <w:szCs w:val="24"/>
        </w:rPr>
        <w:t xml:space="preserve"> w</w:t>
      </w:r>
      <w:r w:rsidR="00C22306" w:rsidRPr="00AE53C4">
        <w:rPr>
          <w:rFonts w:ascii="Arial" w:hAnsi="Arial" w:cs="Arial"/>
          <w:sz w:val="24"/>
          <w:szCs w:val="24"/>
        </w:rPr>
        <w:t xml:space="preserve"> myśl kryterium II.</w:t>
      </w:r>
      <w:r w:rsidR="00334C68" w:rsidRPr="00AE53C4">
        <w:rPr>
          <w:rFonts w:ascii="Arial" w:hAnsi="Arial" w:cs="Arial"/>
          <w:sz w:val="24"/>
          <w:szCs w:val="24"/>
        </w:rPr>
        <w:t xml:space="preserve"> pkt 3</w:t>
      </w:r>
      <w:r w:rsidR="007448A2">
        <w:rPr>
          <w:rFonts w:ascii="Arial" w:hAnsi="Arial" w:cs="Arial"/>
          <w:sz w:val="24"/>
          <w:szCs w:val="24"/>
        </w:rPr>
        <w:t xml:space="preserve"> (zał. nr 1 Zasad przyznawania i używania Lokalnej Marki Ziemi Pszczyńskiej)</w:t>
      </w:r>
      <w:r w:rsidR="00334C68" w:rsidRPr="00AE53C4">
        <w:rPr>
          <w:rFonts w:ascii="Arial" w:hAnsi="Arial" w:cs="Arial"/>
          <w:sz w:val="24"/>
          <w:szCs w:val="24"/>
        </w:rPr>
        <w:t>;</w:t>
      </w:r>
    </w:p>
    <w:p w14:paraId="12C14101" w14:textId="77777777" w:rsidR="00CF1144" w:rsidRPr="00CF1144" w:rsidRDefault="00CF1144" w:rsidP="00AC4F56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data i miejscowość:</w:t>
      </w:r>
    </w:p>
    <w:p w14:paraId="1AE7909E" w14:textId="7E3073FD" w:rsidR="00DA5301" w:rsidRPr="00B26096" w:rsidRDefault="00CF1144" w:rsidP="002878D3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podpis:</w:t>
      </w:r>
    </w:p>
    <w:p w14:paraId="40A3BB4A" w14:textId="435B3808" w:rsidR="00A63E66" w:rsidRPr="00B26096" w:rsidRDefault="00415E58" w:rsidP="00064C7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 w:rsidRPr="00DA5301">
        <w:t>Kryteria</w:t>
      </w:r>
      <w:r w:rsidR="00CF1144" w:rsidRPr="00DA5301">
        <w:t xml:space="preserve"> </w:t>
      </w:r>
      <w:r w:rsidR="002900FA" w:rsidRPr="00DA5301">
        <w:t>wyjątkowości</w:t>
      </w:r>
      <w:r w:rsidR="002900FA">
        <w:t xml:space="preserve"> </w:t>
      </w:r>
      <w:r w:rsidR="008333A8">
        <w:t>produktów</w:t>
      </w:r>
    </w:p>
    <w:p w14:paraId="6454E112" w14:textId="27219E59" w:rsidR="00F316C3" w:rsidRPr="00B26096" w:rsidRDefault="00A63E66" w:rsidP="00F972B7">
      <w:pPr>
        <w:spacing w:after="240"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B26096">
        <w:rPr>
          <w:rFonts w:ascii="Arial" w:hAnsi="Arial" w:cs="Arial"/>
          <w:b/>
          <w:sz w:val="24"/>
          <w:szCs w:val="24"/>
        </w:rPr>
        <w:t xml:space="preserve">W </w:t>
      </w:r>
      <w:r w:rsidR="00D76A0D" w:rsidRPr="00B26096">
        <w:rPr>
          <w:rFonts w:ascii="Arial" w:hAnsi="Arial" w:cs="Arial"/>
          <w:b/>
          <w:sz w:val="24"/>
          <w:szCs w:val="24"/>
        </w:rPr>
        <w:t>podpunktach</w:t>
      </w:r>
      <w:r w:rsidR="00415E58">
        <w:rPr>
          <w:rFonts w:ascii="Arial" w:hAnsi="Arial" w:cs="Arial"/>
          <w:b/>
          <w:sz w:val="24"/>
          <w:szCs w:val="24"/>
        </w:rPr>
        <w:t xml:space="preserve"> od a) do c</w:t>
      </w:r>
      <w:r w:rsidR="00BD2A74" w:rsidRPr="00B26096">
        <w:rPr>
          <w:rFonts w:ascii="Arial" w:hAnsi="Arial" w:cs="Arial"/>
          <w:b/>
          <w:sz w:val="24"/>
          <w:szCs w:val="24"/>
        </w:rPr>
        <w:t xml:space="preserve">) wstawić X </w:t>
      </w:r>
      <w:r w:rsidRPr="00B26096">
        <w:rPr>
          <w:rFonts w:ascii="Arial" w:hAnsi="Arial" w:cs="Arial"/>
          <w:b/>
          <w:sz w:val="24"/>
          <w:szCs w:val="24"/>
        </w:rPr>
        <w:t xml:space="preserve">w </w:t>
      </w:r>
      <w:r w:rsidR="00B0597C" w:rsidRPr="00B26096">
        <w:rPr>
          <w:rFonts w:ascii="Arial" w:hAnsi="Arial" w:cs="Arial"/>
          <w:b/>
          <w:sz w:val="24"/>
          <w:szCs w:val="24"/>
        </w:rPr>
        <w:t xml:space="preserve">odpowiednim </w:t>
      </w:r>
      <w:r w:rsidRPr="00B26096">
        <w:rPr>
          <w:rFonts w:ascii="Arial" w:hAnsi="Arial" w:cs="Arial"/>
          <w:b/>
          <w:sz w:val="24"/>
          <w:szCs w:val="24"/>
        </w:rPr>
        <w:t xml:space="preserve">wierszu, </w:t>
      </w:r>
      <w:r w:rsidR="00B0597C" w:rsidRPr="00B26096">
        <w:rPr>
          <w:rFonts w:ascii="Arial" w:hAnsi="Arial" w:cs="Arial"/>
          <w:b/>
          <w:sz w:val="24"/>
          <w:szCs w:val="24"/>
        </w:rPr>
        <w:t>odnoszącym się do spełnienia danego kryterium</w:t>
      </w:r>
      <w:r w:rsidRPr="00B26096">
        <w:rPr>
          <w:rFonts w:ascii="Arial" w:hAnsi="Arial" w:cs="Arial"/>
          <w:b/>
          <w:sz w:val="24"/>
          <w:szCs w:val="24"/>
        </w:rPr>
        <w:t xml:space="preserve"> </w:t>
      </w:r>
      <w:r w:rsidR="00B0597C" w:rsidRPr="00B26096">
        <w:rPr>
          <w:rFonts w:ascii="Arial" w:hAnsi="Arial" w:cs="Arial"/>
          <w:b/>
          <w:sz w:val="24"/>
          <w:szCs w:val="24"/>
        </w:rPr>
        <w:t xml:space="preserve">przez </w:t>
      </w:r>
      <w:r w:rsidR="00415E58">
        <w:rPr>
          <w:rFonts w:ascii="Arial" w:hAnsi="Arial" w:cs="Arial"/>
          <w:b/>
          <w:sz w:val="24"/>
          <w:szCs w:val="24"/>
        </w:rPr>
        <w:t>produkt</w:t>
      </w:r>
      <w:r w:rsidR="00BD2A74" w:rsidRPr="00B26096">
        <w:rPr>
          <w:rFonts w:ascii="Arial" w:hAnsi="Arial" w:cs="Arial"/>
          <w:b/>
          <w:sz w:val="24"/>
          <w:szCs w:val="24"/>
        </w:rPr>
        <w:t xml:space="preserve">, </w:t>
      </w:r>
      <w:r w:rsidR="00D76A0D" w:rsidRPr="00B26096">
        <w:rPr>
          <w:rFonts w:ascii="Arial" w:hAnsi="Arial" w:cs="Arial"/>
          <w:b/>
          <w:sz w:val="24"/>
          <w:szCs w:val="24"/>
        </w:rPr>
        <w:t>które</w:t>
      </w:r>
      <w:r w:rsidR="00415E58">
        <w:rPr>
          <w:rFonts w:ascii="Arial" w:hAnsi="Arial" w:cs="Arial"/>
          <w:b/>
          <w:sz w:val="24"/>
          <w:szCs w:val="24"/>
        </w:rPr>
        <w:t>go</w:t>
      </w:r>
      <w:r w:rsidR="00B0597C" w:rsidRPr="00B26096">
        <w:rPr>
          <w:rFonts w:ascii="Arial" w:hAnsi="Arial" w:cs="Arial"/>
          <w:b/>
          <w:sz w:val="24"/>
          <w:szCs w:val="24"/>
        </w:rPr>
        <w:t xml:space="preserve"> dotyczy przedmiotowy wniosek.</w:t>
      </w:r>
      <w:r w:rsidRPr="00B26096">
        <w:rPr>
          <w:rFonts w:ascii="Arial" w:hAnsi="Arial" w:cs="Arial"/>
          <w:b/>
          <w:sz w:val="24"/>
          <w:szCs w:val="24"/>
        </w:rPr>
        <w:t xml:space="preserve"> </w:t>
      </w:r>
      <w:r w:rsidR="00D77A37">
        <w:rPr>
          <w:rFonts w:ascii="Arial" w:hAnsi="Arial" w:cs="Arial"/>
          <w:b/>
          <w:sz w:val="24"/>
          <w:szCs w:val="24"/>
        </w:rPr>
        <w:br/>
      </w:r>
      <w:r w:rsidR="005C7E65" w:rsidRPr="00B26096">
        <w:rPr>
          <w:rFonts w:ascii="Arial" w:hAnsi="Arial" w:cs="Arial"/>
          <w:b/>
          <w:sz w:val="24"/>
          <w:szCs w:val="24"/>
        </w:rPr>
        <w:t>W podpunktach</w:t>
      </w:r>
      <w:r w:rsidR="00E71735">
        <w:rPr>
          <w:rFonts w:ascii="Arial" w:hAnsi="Arial" w:cs="Arial"/>
          <w:b/>
          <w:sz w:val="24"/>
          <w:szCs w:val="24"/>
        </w:rPr>
        <w:t xml:space="preserve"> od a</w:t>
      </w:r>
      <w:r w:rsidR="00D76A0D" w:rsidRPr="00B26096">
        <w:rPr>
          <w:rFonts w:ascii="Arial" w:hAnsi="Arial" w:cs="Arial"/>
          <w:b/>
          <w:sz w:val="24"/>
          <w:szCs w:val="24"/>
        </w:rPr>
        <w:t>)</w:t>
      </w:r>
      <w:r w:rsidR="00C1674B">
        <w:rPr>
          <w:rFonts w:ascii="Arial" w:hAnsi="Arial" w:cs="Arial"/>
          <w:b/>
          <w:sz w:val="24"/>
          <w:szCs w:val="24"/>
        </w:rPr>
        <w:t xml:space="preserve"> </w:t>
      </w:r>
      <w:r w:rsidR="007870D0">
        <w:rPr>
          <w:rFonts w:ascii="Arial" w:hAnsi="Arial" w:cs="Arial"/>
          <w:b/>
          <w:sz w:val="24"/>
          <w:szCs w:val="24"/>
        </w:rPr>
        <w:t>do</w:t>
      </w:r>
      <w:r w:rsidR="00C1674B">
        <w:rPr>
          <w:rFonts w:ascii="Arial" w:hAnsi="Arial" w:cs="Arial"/>
          <w:b/>
          <w:sz w:val="24"/>
          <w:szCs w:val="24"/>
        </w:rPr>
        <w:t xml:space="preserve"> e</w:t>
      </w:r>
      <w:r w:rsidR="005C7E65" w:rsidRPr="00B26096">
        <w:rPr>
          <w:rFonts w:ascii="Arial" w:hAnsi="Arial" w:cs="Arial"/>
          <w:b/>
          <w:sz w:val="24"/>
          <w:szCs w:val="24"/>
        </w:rPr>
        <w:t>)</w:t>
      </w:r>
      <w:r w:rsidR="00D76A0D" w:rsidRPr="00B26096">
        <w:rPr>
          <w:rFonts w:ascii="Arial" w:hAnsi="Arial" w:cs="Arial"/>
          <w:b/>
          <w:sz w:val="24"/>
          <w:szCs w:val="24"/>
        </w:rPr>
        <w:t xml:space="preserve"> </w:t>
      </w:r>
      <w:r w:rsidR="007870D0">
        <w:rPr>
          <w:rFonts w:ascii="Arial" w:hAnsi="Arial" w:cs="Arial"/>
          <w:b/>
          <w:sz w:val="24"/>
          <w:szCs w:val="24"/>
        </w:rPr>
        <w:t>uzasadnić</w:t>
      </w:r>
      <w:r w:rsidR="004D014A" w:rsidRPr="00B26096">
        <w:rPr>
          <w:rFonts w:ascii="Arial" w:hAnsi="Arial" w:cs="Arial"/>
          <w:b/>
          <w:sz w:val="24"/>
          <w:szCs w:val="24"/>
        </w:rPr>
        <w:t>, w jaki</w:t>
      </w:r>
      <w:r w:rsidR="00415E58">
        <w:rPr>
          <w:rFonts w:ascii="Arial" w:hAnsi="Arial" w:cs="Arial"/>
          <w:b/>
          <w:sz w:val="24"/>
          <w:szCs w:val="24"/>
        </w:rPr>
        <w:t xml:space="preserve"> sposób </w:t>
      </w:r>
      <w:r w:rsidR="00D76A0D" w:rsidRPr="00B26096">
        <w:rPr>
          <w:rFonts w:ascii="Arial" w:hAnsi="Arial" w:cs="Arial"/>
          <w:b/>
          <w:sz w:val="24"/>
          <w:szCs w:val="24"/>
        </w:rPr>
        <w:t>spełni</w:t>
      </w:r>
      <w:r w:rsidR="00415E58">
        <w:rPr>
          <w:rFonts w:ascii="Arial" w:hAnsi="Arial" w:cs="Arial"/>
          <w:b/>
          <w:sz w:val="24"/>
          <w:szCs w:val="24"/>
        </w:rPr>
        <w:t>one jest</w:t>
      </w:r>
      <w:r w:rsidR="00D76A0D" w:rsidRPr="00B26096">
        <w:rPr>
          <w:rFonts w:ascii="Arial" w:hAnsi="Arial" w:cs="Arial"/>
          <w:b/>
          <w:sz w:val="24"/>
          <w:szCs w:val="24"/>
        </w:rPr>
        <w:t xml:space="preserve"> dane</w:t>
      </w:r>
      <w:r w:rsidR="00415E58">
        <w:rPr>
          <w:rFonts w:ascii="Arial" w:hAnsi="Arial" w:cs="Arial"/>
          <w:b/>
          <w:sz w:val="24"/>
          <w:szCs w:val="24"/>
        </w:rPr>
        <w:t xml:space="preserve"> </w:t>
      </w:r>
      <w:r w:rsidR="00D76A0D" w:rsidRPr="00B26096">
        <w:rPr>
          <w:rFonts w:ascii="Arial" w:hAnsi="Arial" w:cs="Arial"/>
          <w:b/>
          <w:sz w:val="24"/>
          <w:szCs w:val="24"/>
        </w:rPr>
        <w:t>kryterium.</w:t>
      </w:r>
    </w:p>
    <w:p w14:paraId="274B4B8E" w14:textId="77777777" w:rsidR="000C654D" w:rsidRPr="00B26096" w:rsidRDefault="000C654D" w:rsidP="0080050C">
      <w:pPr>
        <w:numPr>
          <w:ilvl w:val="0"/>
          <w:numId w:val="4"/>
        </w:numPr>
        <w:spacing w:after="120" w:line="360" w:lineRule="auto"/>
        <w:ind w:left="568" w:hanging="284"/>
        <w:jc w:val="both"/>
        <w:rPr>
          <w:rFonts w:ascii="Arial" w:hAnsi="Arial" w:cs="Arial"/>
          <w:b/>
          <w:i/>
          <w:sz w:val="24"/>
          <w:szCs w:val="24"/>
        </w:rPr>
      </w:pPr>
      <w:r w:rsidRPr="00B26096">
        <w:rPr>
          <w:rFonts w:ascii="Arial" w:hAnsi="Arial" w:cs="Arial"/>
          <w:b/>
          <w:sz w:val="24"/>
          <w:szCs w:val="24"/>
        </w:rPr>
        <w:t>Tradycyjny produkt lokalny</w:t>
      </w:r>
      <w:r w:rsidRPr="00B26096">
        <w:rPr>
          <w:rFonts w:ascii="Arial" w:hAnsi="Arial" w:cs="Arial"/>
          <w:sz w:val="24"/>
          <w:szCs w:val="24"/>
        </w:rPr>
        <w:t xml:space="preserve"> </w:t>
      </w:r>
    </w:p>
    <w:p w14:paraId="0E9E3C2A" w14:textId="77777777" w:rsidR="002C7953" w:rsidRPr="00B26096" w:rsidRDefault="002C7953" w:rsidP="00927D6A">
      <w:pPr>
        <w:tabs>
          <w:tab w:val="left" w:pos="7938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 xml:space="preserve">Produkt lub </w:t>
      </w:r>
      <w:r w:rsidRPr="00DA5301">
        <w:rPr>
          <w:rFonts w:ascii="Arial" w:hAnsi="Arial" w:cs="Arial"/>
          <w:sz w:val="24"/>
          <w:szCs w:val="24"/>
        </w:rPr>
        <w:t>technologia produkcyjna dot.</w:t>
      </w:r>
      <w:r w:rsidR="00695B44" w:rsidRPr="00DA5301">
        <w:rPr>
          <w:rFonts w:ascii="Arial" w:hAnsi="Arial" w:cs="Arial"/>
          <w:sz w:val="24"/>
          <w:szCs w:val="24"/>
        </w:rPr>
        <w:t xml:space="preserve"> wytworzenia przedmiotowego</w:t>
      </w:r>
      <w:r w:rsidRPr="00DA5301">
        <w:rPr>
          <w:rFonts w:ascii="Arial" w:hAnsi="Arial" w:cs="Arial"/>
          <w:sz w:val="24"/>
          <w:szCs w:val="24"/>
        </w:rPr>
        <w:t xml:space="preserve"> produktu </w:t>
      </w:r>
      <w:r w:rsidR="002900FA" w:rsidRPr="00DA5301">
        <w:rPr>
          <w:rFonts w:ascii="Arial" w:hAnsi="Arial" w:cs="Arial"/>
          <w:sz w:val="24"/>
          <w:szCs w:val="24"/>
        </w:rPr>
        <w:t xml:space="preserve">lub przedsiębiorstwo </w:t>
      </w:r>
      <w:r w:rsidRPr="00DA5301">
        <w:rPr>
          <w:rFonts w:ascii="Arial" w:hAnsi="Arial" w:cs="Arial"/>
          <w:sz w:val="24"/>
          <w:szCs w:val="24"/>
        </w:rPr>
        <w:t>istnieje</w:t>
      </w:r>
      <w:r w:rsidR="00D42F9D" w:rsidRPr="00DA5301">
        <w:rPr>
          <w:rFonts w:ascii="Arial" w:hAnsi="Arial" w:cs="Arial"/>
          <w:sz w:val="24"/>
          <w:szCs w:val="24"/>
        </w:rPr>
        <w:t xml:space="preserve"> w powiecie pszczyńskim</w:t>
      </w:r>
      <w:r w:rsidRPr="00DA5301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938"/>
        <w:gridCol w:w="1417"/>
        <w:gridCol w:w="1134"/>
      </w:tblGrid>
      <w:tr w:rsidR="00BD2A74" w:rsidRPr="00B32AD0" w14:paraId="3C75B418" w14:textId="77777777" w:rsidTr="00927D6A">
        <w:trPr>
          <w:trHeight w:val="346"/>
        </w:trPr>
        <w:tc>
          <w:tcPr>
            <w:tcW w:w="7938" w:type="dxa"/>
          </w:tcPr>
          <w:p w14:paraId="6776C5DC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 lat lub mniej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2918860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29A397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6A43EAD3" w14:textId="77777777" w:rsidTr="00927D6A">
        <w:trPr>
          <w:trHeight w:val="306"/>
        </w:trPr>
        <w:tc>
          <w:tcPr>
            <w:tcW w:w="7938" w:type="dxa"/>
          </w:tcPr>
          <w:p w14:paraId="0A8AC733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6-1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08B823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CCA91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227C6EE7" w14:textId="77777777" w:rsidTr="00927D6A">
        <w:trPr>
          <w:trHeight w:val="413"/>
        </w:trPr>
        <w:tc>
          <w:tcPr>
            <w:tcW w:w="7938" w:type="dxa"/>
          </w:tcPr>
          <w:p w14:paraId="4A948BCD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1-2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FC40792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634C8C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721024FA" w14:textId="77777777" w:rsidTr="00927D6A">
        <w:trPr>
          <w:trHeight w:val="406"/>
        </w:trPr>
        <w:tc>
          <w:tcPr>
            <w:tcW w:w="7938" w:type="dxa"/>
          </w:tcPr>
          <w:p w14:paraId="1AB757CE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21-5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6B0430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08C23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0C79D582" w14:textId="77777777" w:rsidTr="00927D6A">
        <w:trPr>
          <w:trHeight w:val="425"/>
        </w:trPr>
        <w:tc>
          <w:tcPr>
            <w:tcW w:w="7938" w:type="dxa"/>
          </w:tcPr>
          <w:p w14:paraId="706778F6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1-10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C98762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FA32C1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142367A6" w14:textId="77777777" w:rsidTr="00927D6A">
        <w:trPr>
          <w:trHeight w:val="274"/>
        </w:trPr>
        <w:tc>
          <w:tcPr>
            <w:tcW w:w="7938" w:type="dxa"/>
          </w:tcPr>
          <w:p w14:paraId="390082F7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dłużej niż 100 l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3AD140C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1E6F3C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808783" w14:textId="7BE6AA82" w:rsidR="00927D6A" w:rsidRPr="00FC6E61" w:rsidRDefault="00E71735" w:rsidP="002878D3">
      <w:pPr>
        <w:spacing w:before="120" w:after="192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05896">
        <w:rPr>
          <w:rFonts w:ascii="Arial" w:hAnsi="Arial" w:cs="Arial"/>
          <w:sz w:val="24"/>
          <w:szCs w:val="24"/>
        </w:rPr>
        <w:t>Uzasadnienie:</w:t>
      </w:r>
    </w:p>
    <w:p w14:paraId="58D8D78D" w14:textId="77777777" w:rsidR="000C654D" w:rsidRPr="00B26096" w:rsidRDefault="000C654D" w:rsidP="00E71735">
      <w:pPr>
        <w:numPr>
          <w:ilvl w:val="0"/>
          <w:numId w:val="4"/>
        </w:numPr>
        <w:spacing w:after="120" w:line="360" w:lineRule="auto"/>
        <w:ind w:left="709" w:hanging="426"/>
        <w:jc w:val="both"/>
        <w:rPr>
          <w:rFonts w:ascii="Arial" w:hAnsi="Arial" w:cs="Arial"/>
          <w:b/>
          <w:sz w:val="24"/>
          <w:szCs w:val="24"/>
        </w:rPr>
      </w:pPr>
      <w:r w:rsidRPr="00B26096">
        <w:rPr>
          <w:rFonts w:ascii="Arial" w:hAnsi="Arial" w:cs="Arial"/>
          <w:b/>
          <w:sz w:val="24"/>
          <w:szCs w:val="24"/>
        </w:rPr>
        <w:lastRenderedPageBreak/>
        <w:t>Produkt z miejscowych surowców</w:t>
      </w:r>
    </w:p>
    <w:p w14:paraId="11D22EDE" w14:textId="77777777" w:rsidR="00062446" w:rsidRPr="00B26096" w:rsidRDefault="00062446" w:rsidP="00E7173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Produkt zawiera: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938"/>
        <w:gridCol w:w="1417"/>
        <w:gridCol w:w="1134"/>
      </w:tblGrid>
      <w:tr w:rsidR="00BD2A74" w:rsidRPr="00B32AD0" w14:paraId="0FAF38E7" w14:textId="77777777" w:rsidTr="00AE04DF">
        <w:trPr>
          <w:trHeight w:val="313"/>
        </w:trPr>
        <w:tc>
          <w:tcPr>
            <w:tcW w:w="7938" w:type="dxa"/>
          </w:tcPr>
          <w:p w14:paraId="475CAAAD" w14:textId="214B4689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mniej niż 1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90C993F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35FDD08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017543A6" w14:textId="77777777" w:rsidTr="00AE04DF">
        <w:trPr>
          <w:trHeight w:val="418"/>
        </w:trPr>
        <w:tc>
          <w:tcPr>
            <w:tcW w:w="7938" w:type="dxa"/>
          </w:tcPr>
          <w:p w14:paraId="5026A3D9" w14:textId="58BAC4A4" w:rsidR="00BD2A74" w:rsidRPr="00684AFD" w:rsidRDefault="00415E58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684AFD">
              <w:rPr>
                <w:rFonts w:ascii="Arial" w:hAnsi="Arial" w:cs="Arial"/>
                <w:sz w:val="24"/>
                <w:szCs w:val="24"/>
              </w:rPr>
              <w:t>-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3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68A2EE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3F8244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10B454DD" w14:textId="77777777" w:rsidTr="00AE04DF">
        <w:trPr>
          <w:trHeight w:val="423"/>
        </w:trPr>
        <w:tc>
          <w:tcPr>
            <w:tcW w:w="7938" w:type="dxa"/>
          </w:tcPr>
          <w:p w14:paraId="0AB0DBB9" w14:textId="4F245894" w:rsidR="00BD2A74" w:rsidRPr="00684AFD" w:rsidRDefault="00415E58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1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-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4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EA0653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017362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4D" w:rsidRPr="00B32AD0" w14:paraId="359914B9" w14:textId="77777777" w:rsidTr="00AE04DF">
        <w:trPr>
          <w:trHeight w:val="303"/>
        </w:trPr>
        <w:tc>
          <w:tcPr>
            <w:tcW w:w="7938" w:type="dxa"/>
          </w:tcPr>
          <w:p w14:paraId="71286917" w14:textId="49887911" w:rsidR="00B8644D" w:rsidRPr="00684AFD" w:rsidRDefault="00415E58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-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74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6548A26" w14:textId="77777777" w:rsidR="00B8644D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491C5" w14:textId="77777777" w:rsidR="00B8644D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44D" w:rsidRPr="00B32AD0" w14:paraId="5702A990" w14:textId="77777777" w:rsidTr="00AE04DF">
        <w:trPr>
          <w:trHeight w:val="423"/>
        </w:trPr>
        <w:tc>
          <w:tcPr>
            <w:tcW w:w="7938" w:type="dxa"/>
          </w:tcPr>
          <w:p w14:paraId="4CBCD519" w14:textId="3530CF62" w:rsidR="00B8644D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75</w:t>
            </w:r>
            <w:r w:rsidR="00767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 xml:space="preserve">% </w:t>
            </w:r>
            <w:r w:rsidRPr="00684AFD">
              <w:rPr>
                <w:rFonts w:ascii="Arial" w:hAnsi="Arial" w:cs="Arial"/>
                <w:sz w:val="24"/>
                <w:szCs w:val="24"/>
              </w:rPr>
              <w:t>-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9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47FC66" w14:textId="77777777" w:rsidR="00B8644D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AA8023" w14:textId="77777777" w:rsidR="00B8644D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A74" w:rsidRPr="00B32AD0" w14:paraId="360373EB" w14:textId="77777777" w:rsidTr="00AE04DF">
        <w:trPr>
          <w:trHeight w:val="375"/>
        </w:trPr>
        <w:tc>
          <w:tcPr>
            <w:tcW w:w="7938" w:type="dxa"/>
          </w:tcPr>
          <w:p w14:paraId="1C2FEAFB" w14:textId="2C90BD7E" w:rsidR="00BD2A74" w:rsidRPr="00684AFD" w:rsidRDefault="000606C2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powyżej 99</w:t>
            </w:r>
            <w:r w:rsidR="00767E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>% miejscowych surowców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5667B6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</w:t>
            </w:r>
            <w:r w:rsidR="00BD2A74" w:rsidRPr="00684AFD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D5AABB" w14:textId="77777777" w:rsidR="00BD2A74" w:rsidRPr="00684AFD" w:rsidRDefault="00BD2A74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2C9C0" w14:textId="77777777" w:rsidR="00E71735" w:rsidRPr="00FC6E61" w:rsidRDefault="00E71735" w:rsidP="005B54FB">
      <w:pPr>
        <w:spacing w:before="120" w:after="180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05896">
        <w:rPr>
          <w:rFonts w:ascii="Arial" w:hAnsi="Arial" w:cs="Arial"/>
          <w:sz w:val="24"/>
          <w:szCs w:val="24"/>
        </w:rPr>
        <w:t>Uzasadnienie:</w:t>
      </w:r>
    </w:p>
    <w:p w14:paraId="5D829A3F" w14:textId="77777777" w:rsidR="00F136FE" w:rsidRPr="00705896" w:rsidRDefault="00415E58" w:rsidP="00E71735">
      <w:pPr>
        <w:pStyle w:val="Akapitzlist"/>
        <w:numPr>
          <w:ilvl w:val="0"/>
          <w:numId w:val="4"/>
        </w:numPr>
        <w:spacing w:before="240" w:after="120" w:line="360" w:lineRule="auto"/>
        <w:ind w:left="567" w:hanging="283"/>
        <w:contextualSpacing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ękodzieło/praca rzemieślnicza/praca umysłowa</w:t>
      </w:r>
    </w:p>
    <w:p w14:paraId="7664585F" w14:textId="77777777" w:rsidR="000C654D" w:rsidRPr="00705896" w:rsidRDefault="00F136FE" w:rsidP="00E71735">
      <w:pPr>
        <w:spacing w:line="360" w:lineRule="auto"/>
        <w:ind w:left="28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05896">
        <w:rPr>
          <w:rFonts w:ascii="Arial" w:hAnsi="Arial" w:cs="Arial"/>
          <w:sz w:val="24"/>
          <w:szCs w:val="24"/>
        </w:rPr>
        <w:t>U</w:t>
      </w:r>
      <w:r w:rsidR="000C654D" w:rsidRPr="00705896">
        <w:rPr>
          <w:rFonts w:ascii="Arial" w:hAnsi="Arial" w:cs="Arial"/>
          <w:sz w:val="24"/>
          <w:szCs w:val="24"/>
        </w:rPr>
        <w:t xml:space="preserve">dział rękodzieła/pracy umysłowej w procesie </w:t>
      </w:r>
      <w:r w:rsidR="005A789D">
        <w:rPr>
          <w:rFonts w:ascii="Arial" w:hAnsi="Arial" w:cs="Arial"/>
          <w:sz w:val="24"/>
          <w:szCs w:val="24"/>
        </w:rPr>
        <w:t>(</w:t>
      </w:r>
      <w:r w:rsidR="000C654D" w:rsidRPr="00705896">
        <w:rPr>
          <w:rFonts w:ascii="Arial" w:hAnsi="Arial" w:cs="Arial"/>
          <w:sz w:val="24"/>
          <w:szCs w:val="24"/>
        </w:rPr>
        <w:t>wy</w:t>
      </w:r>
      <w:r w:rsidR="005A789D">
        <w:rPr>
          <w:rFonts w:ascii="Arial" w:hAnsi="Arial" w:cs="Arial"/>
          <w:sz w:val="24"/>
          <w:szCs w:val="24"/>
        </w:rPr>
        <w:t>)</w:t>
      </w:r>
      <w:r w:rsidR="000C654D" w:rsidRPr="00705896">
        <w:rPr>
          <w:rFonts w:ascii="Arial" w:hAnsi="Arial" w:cs="Arial"/>
          <w:sz w:val="24"/>
          <w:szCs w:val="24"/>
        </w:rPr>
        <w:t>twórczym wynosi:</w:t>
      </w: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938"/>
        <w:gridCol w:w="1417"/>
        <w:gridCol w:w="1134"/>
      </w:tblGrid>
      <w:tr w:rsidR="00BD2A74" w:rsidRPr="00B32AD0" w14:paraId="7CF5A899" w14:textId="77777777" w:rsidTr="00AE04DF">
        <w:trPr>
          <w:trHeight w:val="382"/>
        </w:trPr>
        <w:tc>
          <w:tcPr>
            <w:tcW w:w="7938" w:type="dxa"/>
          </w:tcPr>
          <w:p w14:paraId="029F2D86" w14:textId="6920BA75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mniej niż 1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 (zautomatyzowana praca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FA22EA5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0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E435EC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13237100" w14:textId="77777777" w:rsidTr="00AE04DF">
        <w:trPr>
          <w:trHeight w:val="416"/>
        </w:trPr>
        <w:tc>
          <w:tcPr>
            <w:tcW w:w="7938" w:type="dxa"/>
          </w:tcPr>
          <w:p w14:paraId="7751FE2C" w14:textId="279E08E0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 – 34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F90E349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1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6C2065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1E590858" w14:textId="77777777" w:rsidTr="00AE04DF">
        <w:trPr>
          <w:trHeight w:val="407"/>
        </w:trPr>
        <w:tc>
          <w:tcPr>
            <w:tcW w:w="7938" w:type="dxa"/>
          </w:tcPr>
          <w:p w14:paraId="51B2CA37" w14:textId="1B43B403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5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 – 5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04892E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2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0F8472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228E0DD3" w14:textId="77777777" w:rsidTr="00AE04DF">
        <w:trPr>
          <w:trHeight w:val="427"/>
        </w:trPr>
        <w:tc>
          <w:tcPr>
            <w:tcW w:w="7938" w:type="dxa"/>
          </w:tcPr>
          <w:p w14:paraId="58A1E66B" w14:textId="14C19585" w:rsidR="00BD2A74" w:rsidRPr="00684AFD" w:rsidRDefault="00B8644D" w:rsidP="00684AFD">
            <w:pPr>
              <w:tabs>
                <w:tab w:val="left" w:pos="2790"/>
              </w:tabs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60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="005A78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– 74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="00F57105" w:rsidRPr="00684AF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6117787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3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7235C04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16093814" w14:textId="77777777" w:rsidTr="00AE04DF">
        <w:trPr>
          <w:trHeight w:val="420"/>
        </w:trPr>
        <w:tc>
          <w:tcPr>
            <w:tcW w:w="7938" w:type="dxa"/>
          </w:tcPr>
          <w:p w14:paraId="3EB5219B" w14:textId="32015F5D" w:rsidR="00BD2A74" w:rsidRPr="00684AFD" w:rsidRDefault="00B8644D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75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89D" w:rsidRPr="00684AFD">
              <w:rPr>
                <w:rFonts w:ascii="Arial" w:hAnsi="Arial" w:cs="Arial"/>
                <w:sz w:val="24"/>
                <w:szCs w:val="24"/>
              </w:rPr>
              <w:t>%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 – 9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5D71BDD" w14:textId="77777777" w:rsidR="00BD2A74" w:rsidRPr="00684AFD" w:rsidRDefault="00B8644D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4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54BDFB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D2A74" w:rsidRPr="00B32AD0" w14:paraId="2D1DAAC9" w14:textId="77777777" w:rsidTr="00AE04DF">
        <w:trPr>
          <w:trHeight w:val="398"/>
        </w:trPr>
        <w:tc>
          <w:tcPr>
            <w:tcW w:w="7938" w:type="dxa"/>
          </w:tcPr>
          <w:p w14:paraId="7AB90E56" w14:textId="79B44CEC" w:rsidR="00BD2A74" w:rsidRPr="00684AFD" w:rsidRDefault="000606C2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powyżej 99</w:t>
            </w:r>
            <w:r w:rsidR="00B61D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644D" w:rsidRPr="00684AF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867E67D" w14:textId="77777777" w:rsidR="00BD2A74" w:rsidRPr="00684AFD" w:rsidRDefault="00A903BB" w:rsidP="00684AFD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5 pk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021CF5" w14:textId="77777777" w:rsidR="00BD2A74" w:rsidRPr="00684AFD" w:rsidRDefault="00BD2A74" w:rsidP="00684AFD">
            <w:pPr>
              <w:spacing w:after="0" w:line="360" w:lineRule="auto"/>
              <w:contextualSpacing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62DBB4E" w14:textId="77777777" w:rsidR="000C654D" w:rsidRPr="00705896" w:rsidRDefault="000C654D" w:rsidP="00F5710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3779AD2" w14:textId="10B123A8" w:rsidR="000C654D" w:rsidRPr="00705896" w:rsidRDefault="00EA5E53" w:rsidP="005A36E0">
      <w:pPr>
        <w:pStyle w:val="Akapitzlist"/>
        <w:numPr>
          <w:ilvl w:val="0"/>
          <w:numId w:val="4"/>
        </w:numPr>
        <w:tabs>
          <w:tab w:val="left" w:pos="567"/>
        </w:tabs>
        <w:spacing w:after="120" w:line="360" w:lineRule="auto"/>
        <w:ind w:left="568" w:hanging="284"/>
        <w:contextualSpacing w:val="0"/>
        <w:rPr>
          <w:rFonts w:ascii="Arial" w:hAnsi="Arial" w:cs="Arial"/>
          <w:sz w:val="24"/>
          <w:szCs w:val="24"/>
        </w:rPr>
      </w:pPr>
      <w:r w:rsidRPr="00EA5E53">
        <w:rPr>
          <w:rFonts w:ascii="Arial" w:hAnsi="Arial" w:cs="Arial"/>
          <w:b/>
          <w:sz w:val="24"/>
          <w:szCs w:val="24"/>
        </w:rPr>
        <w:t>S</w:t>
      </w:r>
      <w:r w:rsidR="00F136FE" w:rsidRPr="00EA5E53">
        <w:rPr>
          <w:rFonts w:ascii="Arial" w:hAnsi="Arial" w:cs="Arial"/>
          <w:b/>
          <w:sz w:val="24"/>
          <w:szCs w:val="24"/>
        </w:rPr>
        <w:t>zczególne walory i właściw</w:t>
      </w:r>
      <w:r w:rsidR="00D77A37" w:rsidRPr="00EA5E53">
        <w:rPr>
          <w:rFonts w:ascii="Arial" w:hAnsi="Arial" w:cs="Arial"/>
          <w:b/>
          <w:sz w:val="24"/>
          <w:szCs w:val="24"/>
        </w:rPr>
        <w:t>ości</w:t>
      </w:r>
      <w:r w:rsidR="00D77A37">
        <w:rPr>
          <w:rFonts w:ascii="Arial" w:hAnsi="Arial" w:cs="Arial"/>
          <w:sz w:val="24"/>
          <w:szCs w:val="24"/>
        </w:rPr>
        <w:t xml:space="preserve"> </w:t>
      </w:r>
      <w:r w:rsidR="00D77A37" w:rsidRPr="00D63DBB">
        <w:rPr>
          <w:rFonts w:ascii="Arial" w:hAnsi="Arial" w:cs="Arial"/>
          <w:b/>
          <w:bCs/>
          <w:sz w:val="24"/>
          <w:szCs w:val="24"/>
        </w:rPr>
        <w:t>produktu</w:t>
      </w:r>
      <w:r w:rsidR="00D77A37">
        <w:rPr>
          <w:rFonts w:ascii="Arial" w:hAnsi="Arial" w:cs="Arial"/>
          <w:sz w:val="24"/>
          <w:szCs w:val="24"/>
        </w:rPr>
        <w:t xml:space="preserve">, w tym również </w:t>
      </w:r>
      <w:r>
        <w:rPr>
          <w:rFonts w:ascii="Arial" w:hAnsi="Arial" w:cs="Arial"/>
          <w:sz w:val="24"/>
          <w:szCs w:val="24"/>
        </w:rPr>
        <w:t>posiadane certyfikaty i patenty</w:t>
      </w:r>
    </w:p>
    <w:p w14:paraId="1E7B2AF4" w14:textId="77777777" w:rsidR="00DA5301" w:rsidRDefault="002B37A5" w:rsidP="005B54FB">
      <w:pPr>
        <w:spacing w:after="180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05896">
        <w:rPr>
          <w:rFonts w:ascii="Arial" w:hAnsi="Arial" w:cs="Arial"/>
          <w:sz w:val="24"/>
          <w:szCs w:val="24"/>
        </w:rPr>
        <w:t>Uzasadnienie:</w:t>
      </w:r>
    </w:p>
    <w:p w14:paraId="762BA31C" w14:textId="77777777" w:rsidR="002900FA" w:rsidRPr="0080282F" w:rsidRDefault="002900FA" w:rsidP="008B6987">
      <w:pPr>
        <w:pStyle w:val="Akapitzlist"/>
        <w:numPr>
          <w:ilvl w:val="0"/>
          <w:numId w:val="4"/>
        </w:numPr>
        <w:tabs>
          <w:tab w:val="left" w:pos="567"/>
        </w:tabs>
        <w:spacing w:after="120" w:line="360" w:lineRule="auto"/>
        <w:ind w:left="567" w:hanging="283"/>
        <w:contextualSpacing w:val="0"/>
        <w:rPr>
          <w:rFonts w:ascii="Arial" w:hAnsi="Arial" w:cs="Arial"/>
          <w:sz w:val="24"/>
          <w:szCs w:val="24"/>
        </w:rPr>
      </w:pPr>
      <w:r w:rsidRPr="0080282F">
        <w:rPr>
          <w:rFonts w:ascii="Arial" w:hAnsi="Arial" w:cs="Arial"/>
          <w:b/>
          <w:sz w:val="24"/>
          <w:szCs w:val="24"/>
        </w:rPr>
        <w:t>Nazwa</w:t>
      </w:r>
      <w:r w:rsidRPr="0080282F">
        <w:rPr>
          <w:rFonts w:ascii="Arial" w:hAnsi="Arial" w:cs="Arial"/>
          <w:sz w:val="24"/>
          <w:szCs w:val="24"/>
        </w:rPr>
        <w:t xml:space="preserve"> – w nazwie </w:t>
      </w:r>
      <w:r>
        <w:rPr>
          <w:rFonts w:ascii="Arial" w:hAnsi="Arial" w:cs="Arial"/>
          <w:sz w:val="24"/>
          <w:szCs w:val="24"/>
        </w:rPr>
        <w:t>produktu</w:t>
      </w:r>
      <w:r w:rsidR="00BA1532">
        <w:rPr>
          <w:rFonts w:ascii="Arial" w:hAnsi="Arial" w:cs="Arial"/>
          <w:sz w:val="24"/>
          <w:szCs w:val="24"/>
        </w:rPr>
        <w:t xml:space="preserve"> </w:t>
      </w:r>
      <w:r w:rsidR="008B6987">
        <w:rPr>
          <w:rFonts w:ascii="Arial" w:hAnsi="Arial" w:cs="Arial"/>
          <w:sz w:val="24"/>
          <w:szCs w:val="24"/>
        </w:rPr>
        <w:t xml:space="preserve">zawarte </w:t>
      </w:r>
      <w:r w:rsidRPr="0080282F">
        <w:rPr>
          <w:rFonts w:ascii="Arial" w:hAnsi="Arial" w:cs="Arial"/>
          <w:sz w:val="24"/>
          <w:szCs w:val="24"/>
        </w:rPr>
        <w:t xml:space="preserve">jest odniesienie do powiatu pszczyńskiego  </w:t>
      </w:r>
    </w:p>
    <w:p w14:paraId="7EA1890B" w14:textId="5B284140" w:rsidR="00927D6A" w:rsidRPr="000D77F5" w:rsidRDefault="002900FA" w:rsidP="005B54FB">
      <w:pPr>
        <w:pStyle w:val="Akapitzlist"/>
        <w:spacing w:after="180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0282F">
        <w:rPr>
          <w:rFonts w:ascii="Arial" w:hAnsi="Arial" w:cs="Arial"/>
          <w:sz w:val="24"/>
          <w:szCs w:val="24"/>
        </w:rPr>
        <w:t xml:space="preserve">Uzasadnienie: </w:t>
      </w:r>
    </w:p>
    <w:p w14:paraId="1AD91431" w14:textId="0B94D871" w:rsidR="00F972B7" w:rsidRPr="00064C70" w:rsidRDefault="00F972B7" w:rsidP="00064C70">
      <w:pPr>
        <w:pStyle w:val="Nagwek2"/>
        <w:numPr>
          <w:ilvl w:val="0"/>
          <w:numId w:val="23"/>
        </w:numPr>
        <w:spacing w:after="120" w:line="360" w:lineRule="auto"/>
        <w:ind w:left="426" w:hanging="142"/>
      </w:pPr>
      <w:r w:rsidRPr="00064C70">
        <w:lastRenderedPageBreak/>
        <w:t>Oświadczenia</w:t>
      </w:r>
    </w:p>
    <w:p w14:paraId="14E86888" w14:textId="77777777" w:rsidR="00F972B7" w:rsidRDefault="00F972B7" w:rsidP="00AE04DF">
      <w:pPr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Oświadczam, że zapoznał</w:t>
      </w:r>
      <w:r>
        <w:rPr>
          <w:rFonts w:ascii="Arial" w:hAnsi="Arial" w:cs="Arial"/>
          <w:sz w:val="24"/>
          <w:szCs w:val="24"/>
        </w:rPr>
        <w:t>am(-</w:t>
      </w:r>
      <w:r w:rsidRPr="00B2609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)</w:t>
      </w:r>
      <w:r w:rsidRPr="00B26096">
        <w:rPr>
          <w:rFonts w:ascii="Arial" w:hAnsi="Arial" w:cs="Arial"/>
          <w:sz w:val="24"/>
          <w:szCs w:val="24"/>
        </w:rPr>
        <w:t xml:space="preserve"> się z „Zasadami przyznawania i używania </w:t>
      </w:r>
      <w:r>
        <w:rPr>
          <w:rFonts w:ascii="Arial" w:hAnsi="Arial" w:cs="Arial"/>
          <w:sz w:val="24"/>
          <w:szCs w:val="24"/>
        </w:rPr>
        <w:t>L</w:t>
      </w:r>
      <w:r w:rsidRPr="00B26096">
        <w:rPr>
          <w:rFonts w:ascii="Arial" w:hAnsi="Arial" w:cs="Arial"/>
          <w:sz w:val="24"/>
          <w:szCs w:val="24"/>
        </w:rPr>
        <w:t xml:space="preserve">okalnej </w:t>
      </w:r>
      <w:r>
        <w:rPr>
          <w:rFonts w:ascii="Arial" w:hAnsi="Arial" w:cs="Arial"/>
          <w:sz w:val="24"/>
          <w:szCs w:val="24"/>
        </w:rPr>
        <w:t>Marki Ziemi P</w:t>
      </w:r>
      <w:r w:rsidRPr="00B26096">
        <w:rPr>
          <w:rFonts w:ascii="Arial" w:hAnsi="Arial" w:cs="Arial"/>
          <w:sz w:val="24"/>
          <w:szCs w:val="24"/>
        </w:rPr>
        <w:t>szczyńskiej” i zobowiązuję się do ich przestrzegania.</w:t>
      </w:r>
    </w:p>
    <w:p w14:paraId="32FEF3E3" w14:textId="77777777" w:rsidR="00F972B7" w:rsidRPr="00CF1144" w:rsidRDefault="00F972B7" w:rsidP="00F972B7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data i miejscowość:</w:t>
      </w:r>
    </w:p>
    <w:p w14:paraId="79DF1411" w14:textId="0D3F0550" w:rsidR="00F972B7" w:rsidRPr="00B26096" w:rsidRDefault="00F972B7" w:rsidP="002878D3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podpis:</w:t>
      </w:r>
    </w:p>
    <w:p w14:paraId="7E11D0C0" w14:textId="77777777" w:rsidR="00F972B7" w:rsidRPr="00B26096" w:rsidRDefault="00F972B7" w:rsidP="00AE04DF">
      <w:pPr>
        <w:numPr>
          <w:ilvl w:val="0"/>
          <w:numId w:val="22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Oświadczam, że dane zawarte we wniosku</w:t>
      </w:r>
      <w:r>
        <w:rPr>
          <w:rFonts w:ascii="Arial" w:hAnsi="Arial" w:cs="Arial"/>
          <w:sz w:val="24"/>
          <w:szCs w:val="24"/>
        </w:rPr>
        <w:t xml:space="preserve"> są zupełne oraz prawdziwe</w:t>
      </w:r>
      <w:r w:rsidRPr="00B26096">
        <w:rPr>
          <w:rFonts w:ascii="Arial" w:hAnsi="Arial" w:cs="Arial"/>
          <w:sz w:val="24"/>
          <w:szCs w:val="24"/>
        </w:rPr>
        <w:t xml:space="preserve"> i jestem świadoma(-y) odpowiedzialności prawnej za składanie fałszywych oświadczeń.</w:t>
      </w:r>
    </w:p>
    <w:p w14:paraId="0C824A44" w14:textId="77777777" w:rsidR="00F972B7" w:rsidRPr="00CF1144" w:rsidRDefault="00F972B7" w:rsidP="00F972B7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data i miejscowość:</w:t>
      </w:r>
    </w:p>
    <w:p w14:paraId="3F1F6FD6" w14:textId="0F697CAE" w:rsidR="00AE04DF" w:rsidRPr="00F57105" w:rsidRDefault="00F972B7" w:rsidP="00064C70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podpis:</w:t>
      </w:r>
    </w:p>
    <w:p w14:paraId="13C58662" w14:textId="5622111B" w:rsidR="00B17517" w:rsidRPr="00064C70" w:rsidRDefault="003B17F1" w:rsidP="00064C70">
      <w:pPr>
        <w:pStyle w:val="Nagwek2"/>
        <w:numPr>
          <w:ilvl w:val="0"/>
          <w:numId w:val="23"/>
        </w:numPr>
        <w:spacing w:after="120" w:line="360" w:lineRule="auto"/>
        <w:ind w:left="426" w:hanging="142"/>
      </w:pPr>
      <w:r w:rsidRPr="00064C70">
        <w:t xml:space="preserve">ZAŁĄCZNIKI </w:t>
      </w:r>
    </w:p>
    <w:tbl>
      <w:tblPr>
        <w:tblStyle w:val="Tabela-Siatka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AB105A" w:rsidRPr="00B32AD0" w14:paraId="4DD99DA4" w14:textId="77777777" w:rsidTr="00AE04DF">
        <w:trPr>
          <w:trHeight w:val="581"/>
        </w:trPr>
        <w:tc>
          <w:tcPr>
            <w:tcW w:w="9072" w:type="dxa"/>
          </w:tcPr>
          <w:p w14:paraId="1BC113C7" w14:textId="77777777" w:rsidR="00AB105A" w:rsidRPr="00684AFD" w:rsidRDefault="00AB105A" w:rsidP="00684AFD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4AFD">
              <w:rPr>
                <w:rFonts w:ascii="Arial" w:hAnsi="Arial" w:cs="Arial"/>
                <w:b/>
                <w:sz w:val="24"/>
                <w:szCs w:val="24"/>
              </w:rPr>
              <w:t>NAZWA ZAŁĄCZNIKA</w:t>
            </w:r>
          </w:p>
        </w:tc>
        <w:tc>
          <w:tcPr>
            <w:tcW w:w="1276" w:type="dxa"/>
          </w:tcPr>
          <w:p w14:paraId="59207948" w14:textId="77777777" w:rsidR="00AB105A" w:rsidRPr="00684AFD" w:rsidRDefault="00AB105A" w:rsidP="00684AFD">
            <w:pPr>
              <w:spacing w:after="0" w:line="276" w:lineRule="auto"/>
              <w:ind w:left="-108" w:right="-113"/>
              <w:jc w:val="center"/>
              <w:rPr>
                <w:rFonts w:ascii="Arial" w:hAnsi="Arial" w:cs="Arial"/>
                <w:b/>
              </w:rPr>
            </w:pPr>
            <w:r w:rsidRPr="00684AFD">
              <w:rPr>
                <w:rFonts w:ascii="Arial" w:hAnsi="Arial" w:cs="Arial"/>
                <w:b/>
              </w:rPr>
              <w:t>załą</w:t>
            </w:r>
            <w:r w:rsidRPr="00684AFD">
              <w:rPr>
                <w:rFonts w:ascii="Arial" w:hAnsi="Arial" w:cs="Arial"/>
                <w:b/>
                <w:shd w:val="clear" w:color="auto" w:fill="FFFFFF"/>
              </w:rPr>
              <w:t xml:space="preserve">czony </w:t>
            </w:r>
            <w:r w:rsidRPr="00684AFD">
              <w:rPr>
                <w:rFonts w:ascii="Arial" w:hAnsi="Arial" w:cs="Arial"/>
                <w:b/>
              </w:rPr>
              <w:t>(</w:t>
            </w:r>
            <w:r w:rsidR="0038659A" w:rsidRPr="00684AFD">
              <w:rPr>
                <w:rFonts w:ascii="Arial" w:hAnsi="Arial" w:cs="Arial"/>
                <w:b/>
              </w:rPr>
              <w:t>wstawić X</w:t>
            </w:r>
            <w:r w:rsidRPr="00684AFD">
              <w:rPr>
                <w:rFonts w:ascii="Arial" w:hAnsi="Arial" w:cs="Arial"/>
                <w:b/>
              </w:rPr>
              <w:t>)</w:t>
            </w:r>
          </w:p>
        </w:tc>
      </w:tr>
      <w:tr w:rsidR="00772012" w:rsidRPr="00B32AD0" w14:paraId="6E708681" w14:textId="77777777" w:rsidTr="00AE04DF">
        <w:trPr>
          <w:trHeight w:val="452"/>
        </w:trPr>
        <w:tc>
          <w:tcPr>
            <w:tcW w:w="9072" w:type="dxa"/>
          </w:tcPr>
          <w:p w14:paraId="5DDCF8E8" w14:textId="399585A7" w:rsidR="00772012" w:rsidRPr="00684AFD" w:rsidRDefault="00772012" w:rsidP="00684AFD">
            <w:pPr>
              <w:spacing w:after="0"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84AFD">
              <w:rPr>
                <w:rFonts w:ascii="Arial" w:hAnsi="Arial" w:cs="Arial"/>
                <w:sz w:val="24"/>
                <w:szCs w:val="24"/>
              </w:rPr>
              <w:t>świadczenie o nieprowadzeniu działalności gospodarczej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45D106" w14:textId="77777777" w:rsidR="00772012" w:rsidRPr="00684AFD" w:rsidRDefault="00772012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72012" w:rsidRPr="00B32AD0" w14:paraId="3F2D28A3" w14:textId="77777777" w:rsidTr="00AE04DF">
        <w:trPr>
          <w:trHeight w:val="416"/>
        </w:trPr>
        <w:tc>
          <w:tcPr>
            <w:tcW w:w="9072" w:type="dxa"/>
          </w:tcPr>
          <w:p w14:paraId="6DE4ECF6" w14:textId="38352033" w:rsidR="00772012" w:rsidRDefault="00772012" w:rsidP="00684AFD">
            <w:pPr>
              <w:spacing w:after="0"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świadczenie </w:t>
            </w: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prowadzeniu nierejestrowanej działalności gospodarczej </w:t>
            </w:r>
            <w:r w:rsidR="00D937A3">
              <w:rPr>
                <w:rFonts w:ascii="Arial" w:hAnsi="Arial" w:cs="Arial"/>
                <w:sz w:val="24"/>
                <w:szCs w:val="24"/>
              </w:rPr>
              <w:t>na terenie powiatu pszczyńskiego</w:t>
            </w:r>
          </w:p>
        </w:tc>
        <w:tc>
          <w:tcPr>
            <w:tcW w:w="1276" w:type="dxa"/>
          </w:tcPr>
          <w:p w14:paraId="0263868B" w14:textId="77777777" w:rsidR="00772012" w:rsidRPr="00684AFD" w:rsidRDefault="00772012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12F" w:rsidRPr="00B32AD0" w14:paraId="27C8CE24" w14:textId="77777777" w:rsidTr="00AE04DF">
        <w:trPr>
          <w:trHeight w:val="416"/>
        </w:trPr>
        <w:tc>
          <w:tcPr>
            <w:tcW w:w="9072" w:type="dxa"/>
          </w:tcPr>
          <w:p w14:paraId="0277E301" w14:textId="24EC0107" w:rsidR="00BF712F" w:rsidRDefault="00BF712F" w:rsidP="00684AFD">
            <w:pPr>
              <w:spacing w:after="0"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pia statutu organizacji</w:t>
            </w:r>
          </w:p>
        </w:tc>
        <w:tc>
          <w:tcPr>
            <w:tcW w:w="1276" w:type="dxa"/>
          </w:tcPr>
          <w:p w14:paraId="4C4C5795" w14:textId="77777777" w:rsidR="00BF712F" w:rsidRPr="00684AFD" w:rsidRDefault="00BF712F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517" w:rsidRPr="00B32AD0" w14:paraId="44D785AB" w14:textId="77777777" w:rsidTr="00AE04DF">
        <w:trPr>
          <w:trHeight w:val="1056"/>
        </w:trPr>
        <w:tc>
          <w:tcPr>
            <w:tcW w:w="9072" w:type="dxa"/>
            <w:hideMark/>
          </w:tcPr>
          <w:p w14:paraId="427CBA27" w14:textId="77777777" w:rsidR="00B17517" w:rsidRPr="00684AFD" w:rsidRDefault="00B17517" w:rsidP="00684AFD">
            <w:pPr>
              <w:spacing w:after="0"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 xml:space="preserve">Kopia </w:t>
            </w:r>
            <w:r w:rsidR="00E55CF1" w:rsidRPr="00684AFD">
              <w:rPr>
                <w:rFonts w:ascii="Arial" w:hAnsi="Arial" w:cs="Arial"/>
                <w:sz w:val="24"/>
                <w:szCs w:val="24"/>
              </w:rPr>
              <w:t>decyzji</w:t>
            </w:r>
            <w:r w:rsidR="00772012">
              <w:rPr>
                <w:rFonts w:ascii="Arial" w:hAnsi="Arial" w:cs="Arial"/>
                <w:sz w:val="24"/>
                <w:szCs w:val="24"/>
              </w:rPr>
              <w:t>/</w:t>
            </w:r>
            <w:r w:rsidR="00E55CF1" w:rsidRPr="00684AFD">
              <w:rPr>
                <w:rFonts w:ascii="Arial" w:hAnsi="Arial" w:cs="Arial"/>
                <w:sz w:val="24"/>
                <w:szCs w:val="24"/>
              </w:rPr>
              <w:t xml:space="preserve">zaświadczenia z wpisu do ewidencji producentów prowadzonej przez ARiMR lub innego dokumentu potwierdzającego działalność rolniczą 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na terenie powiatu pszczyńskiego </w:t>
            </w:r>
          </w:p>
        </w:tc>
        <w:tc>
          <w:tcPr>
            <w:tcW w:w="1276" w:type="dxa"/>
          </w:tcPr>
          <w:p w14:paraId="45FE38D8" w14:textId="77777777" w:rsidR="00B17517" w:rsidRPr="00684AFD" w:rsidRDefault="00B17517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7517" w:rsidRPr="00B32AD0" w14:paraId="67E94859" w14:textId="77777777" w:rsidTr="00AE04DF">
        <w:trPr>
          <w:trHeight w:val="1059"/>
        </w:trPr>
        <w:tc>
          <w:tcPr>
            <w:tcW w:w="9072" w:type="dxa"/>
            <w:hideMark/>
          </w:tcPr>
          <w:p w14:paraId="1B2FCABD" w14:textId="77777777" w:rsidR="00B17517" w:rsidRPr="00684AFD" w:rsidRDefault="00B17517" w:rsidP="00684AFD">
            <w:pPr>
              <w:tabs>
                <w:tab w:val="left" w:pos="9139"/>
              </w:tabs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 xml:space="preserve">Kopia </w:t>
            </w:r>
            <w:r w:rsidR="00E55CF1" w:rsidRPr="00684AFD">
              <w:rPr>
                <w:rFonts w:ascii="Arial" w:hAnsi="Arial" w:cs="Arial"/>
                <w:sz w:val="24"/>
                <w:szCs w:val="24"/>
              </w:rPr>
              <w:t>decyzji/zaświadczenia z wpisu do ewidencji producentów prowadzonej przez ARiMR lub innego dokumentu potwierdzającego posiadanie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 rodzin </w:t>
            </w:r>
            <w:r w:rsidR="00E55CF1" w:rsidRPr="00684AFD">
              <w:rPr>
                <w:rFonts w:ascii="Arial" w:hAnsi="Arial" w:cs="Arial"/>
                <w:sz w:val="24"/>
                <w:szCs w:val="24"/>
              </w:rPr>
              <w:t xml:space="preserve">pszczelich na terenie powiatu pszczyńskiego </w:t>
            </w:r>
          </w:p>
        </w:tc>
        <w:tc>
          <w:tcPr>
            <w:tcW w:w="1276" w:type="dxa"/>
          </w:tcPr>
          <w:p w14:paraId="1381716E" w14:textId="77777777" w:rsidR="00B17517" w:rsidRPr="00684AFD" w:rsidRDefault="00B17517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2198" w:rsidRPr="00B32AD0" w14:paraId="31A8BA07" w14:textId="77777777" w:rsidTr="00AE04DF">
        <w:tc>
          <w:tcPr>
            <w:tcW w:w="9072" w:type="dxa"/>
          </w:tcPr>
          <w:p w14:paraId="7B8971CB" w14:textId="77777777" w:rsidR="007D2198" w:rsidRPr="00684AFD" w:rsidRDefault="007D2198" w:rsidP="00684AF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684AFD">
              <w:rPr>
                <w:rFonts w:ascii="Arial" w:hAnsi="Arial" w:cs="Arial"/>
                <w:sz w:val="24"/>
                <w:szCs w:val="24"/>
              </w:rPr>
              <w:t>Inne</w:t>
            </w:r>
            <w:r w:rsidR="008B69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4AFD">
              <w:rPr>
                <w:rFonts w:ascii="Arial" w:hAnsi="Arial" w:cs="Arial"/>
                <w:sz w:val="24"/>
                <w:szCs w:val="24"/>
              </w:rPr>
              <w:t xml:space="preserve">(np. </w:t>
            </w:r>
            <w:r w:rsidR="008B6987">
              <w:rPr>
                <w:rFonts w:ascii="Arial" w:hAnsi="Arial" w:cs="Arial"/>
                <w:sz w:val="24"/>
                <w:szCs w:val="24"/>
              </w:rPr>
              <w:t>kopie źródeł historycznych, wykaz surowców,</w:t>
            </w:r>
            <w:r w:rsidR="002900FA" w:rsidRPr="00684AFD">
              <w:rPr>
                <w:rFonts w:ascii="Arial" w:hAnsi="Arial" w:cs="Arial"/>
                <w:sz w:val="24"/>
                <w:szCs w:val="24"/>
              </w:rPr>
              <w:t xml:space="preserve"> kopie</w:t>
            </w:r>
            <w:r w:rsidR="009952D4" w:rsidRPr="00684AFD">
              <w:rPr>
                <w:rFonts w:ascii="Arial" w:hAnsi="Arial" w:cs="Arial"/>
                <w:sz w:val="24"/>
                <w:szCs w:val="24"/>
              </w:rPr>
              <w:t xml:space="preserve"> certyfikatów</w:t>
            </w:r>
            <w:r w:rsidR="008B6987">
              <w:rPr>
                <w:rFonts w:ascii="Arial" w:hAnsi="Arial" w:cs="Arial"/>
                <w:sz w:val="24"/>
                <w:szCs w:val="24"/>
              </w:rPr>
              <w:t xml:space="preserve"> itd.</w:t>
            </w:r>
            <w:r w:rsidRPr="00684AF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62DF756D" w14:textId="77777777" w:rsidR="007D2198" w:rsidRPr="00684AFD" w:rsidRDefault="007D2198" w:rsidP="00684AF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F579CF" w14:textId="77777777" w:rsidR="00F57105" w:rsidRDefault="00F57105" w:rsidP="00BF712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44EB6D1" w14:textId="778408C2" w:rsidR="00931C8A" w:rsidRPr="00B26096" w:rsidRDefault="0079375A" w:rsidP="00064C70">
      <w:pPr>
        <w:pStyle w:val="Nagwek2"/>
        <w:numPr>
          <w:ilvl w:val="0"/>
          <w:numId w:val="23"/>
        </w:numPr>
        <w:spacing w:after="120" w:line="360" w:lineRule="auto"/>
        <w:ind w:left="284" w:hanging="142"/>
      </w:pPr>
      <w:r>
        <w:t>ZGODY</w:t>
      </w:r>
    </w:p>
    <w:p w14:paraId="6AC847BD" w14:textId="77777777" w:rsidR="005E3F96" w:rsidRDefault="0079375A" w:rsidP="00D51551">
      <w:pPr>
        <w:pStyle w:val="Nagwek3"/>
        <w:numPr>
          <w:ilvl w:val="0"/>
          <w:numId w:val="34"/>
        </w:numPr>
        <w:spacing w:after="120" w:line="360" w:lineRule="auto"/>
        <w:ind w:left="283" w:hanging="357"/>
        <w:rPr>
          <w:b w:val="0"/>
        </w:rPr>
      </w:pPr>
      <w:r>
        <w:t>W</w:t>
      </w:r>
      <w:r w:rsidR="00365471">
        <w:t>ykorzystanie</w:t>
      </w:r>
      <w:r>
        <w:t xml:space="preserve"> </w:t>
      </w:r>
      <w:r w:rsidR="00365471">
        <w:t>wizerunku</w:t>
      </w:r>
    </w:p>
    <w:p w14:paraId="2075195E" w14:textId="77777777" w:rsidR="003545AF" w:rsidRDefault="003545AF" w:rsidP="003545AF">
      <w:pPr>
        <w:pStyle w:val="Akapitzlist"/>
        <w:tabs>
          <w:tab w:val="left" w:pos="284"/>
        </w:tabs>
        <w:spacing w:after="120" w:line="360" w:lineRule="auto"/>
        <w:ind w:left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rażam zgodę na wykorzystanie w okresie certyfikacji mojego wizerunku w celu rozpowszechniania informacji o Lokalnej Marce Ziemi Pszczyńskiej </w:t>
      </w:r>
      <w:r w:rsidR="00252DBB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 xml:space="preserve"> produktach nią objętych. </w:t>
      </w:r>
    </w:p>
    <w:p w14:paraId="475B00CB" w14:textId="77777777" w:rsidR="0079375A" w:rsidRPr="008A3931" w:rsidRDefault="0079375A" w:rsidP="00F972B7">
      <w:pPr>
        <w:pStyle w:val="Akapitzlist"/>
        <w:spacing w:before="240" w:after="12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data i miejscowość:</w:t>
      </w:r>
    </w:p>
    <w:p w14:paraId="093A36D4" w14:textId="2DB64783" w:rsidR="0079375A" w:rsidRPr="00BA1532" w:rsidRDefault="0079375A" w:rsidP="002878D3">
      <w:pPr>
        <w:pStyle w:val="Akapitzlist"/>
        <w:spacing w:after="480" w:line="360" w:lineRule="auto"/>
        <w:ind w:left="284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podpis:</w:t>
      </w:r>
    </w:p>
    <w:p w14:paraId="195616A5" w14:textId="4F01C394" w:rsidR="0079375A" w:rsidRPr="00B26096" w:rsidRDefault="0079375A" w:rsidP="00D51551">
      <w:pPr>
        <w:pStyle w:val="Nagwek3"/>
        <w:numPr>
          <w:ilvl w:val="0"/>
          <w:numId w:val="34"/>
        </w:numPr>
        <w:spacing w:after="120" w:line="360" w:lineRule="auto"/>
        <w:ind w:left="426" w:hanging="357"/>
      </w:pPr>
      <w:r>
        <w:lastRenderedPageBreak/>
        <w:t>P</w:t>
      </w:r>
      <w:r w:rsidR="00365471">
        <w:t>rzetwarzanie danych</w:t>
      </w:r>
    </w:p>
    <w:p w14:paraId="16AF7131" w14:textId="77777777" w:rsidR="00D76A0D" w:rsidRPr="00B26096" w:rsidRDefault="00931C8A" w:rsidP="00A75877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 w:rsidRPr="00B26096">
        <w:rPr>
          <w:rFonts w:ascii="Arial" w:hAnsi="Arial" w:cs="Arial"/>
          <w:sz w:val="24"/>
          <w:szCs w:val="24"/>
        </w:rPr>
        <w:t>Wyrażam zgodę na przetwarzanie moich danych w związku z ubieganiem się o przyznanie pr</w:t>
      </w:r>
      <w:r w:rsidR="00FC6E61">
        <w:rPr>
          <w:rFonts w:ascii="Arial" w:hAnsi="Arial" w:cs="Arial"/>
          <w:sz w:val="24"/>
          <w:szCs w:val="24"/>
        </w:rPr>
        <w:t xml:space="preserve">awa do używania </w:t>
      </w:r>
      <w:r w:rsidR="00684AFD">
        <w:rPr>
          <w:rFonts w:ascii="Arial" w:hAnsi="Arial" w:cs="Arial"/>
          <w:sz w:val="24"/>
          <w:szCs w:val="24"/>
        </w:rPr>
        <w:t>Lokalnej Marki Ziemi P</w:t>
      </w:r>
      <w:r w:rsidRPr="00B26096">
        <w:rPr>
          <w:rFonts w:ascii="Arial" w:hAnsi="Arial" w:cs="Arial"/>
          <w:sz w:val="24"/>
          <w:szCs w:val="24"/>
        </w:rPr>
        <w:t>szczyńskiej</w:t>
      </w:r>
      <w:r w:rsidR="0079375A">
        <w:rPr>
          <w:rFonts w:ascii="Arial" w:hAnsi="Arial" w:cs="Arial"/>
          <w:sz w:val="24"/>
          <w:szCs w:val="24"/>
        </w:rPr>
        <w:t>.</w:t>
      </w:r>
    </w:p>
    <w:p w14:paraId="63960F95" w14:textId="77777777" w:rsidR="000371BF" w:rsidRPr="00CF1144" w:rsidRDefault="000371BF" w:rsidP="00F972B7">
      <w:pPr>
        <w:spacing w:before="240" w:after="12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data i miejscowość:</w:t>
      </w:r>
    </w:p>
    <w:p w14:paraId="0EE0BC78" w14:textId="44E24681" w:rsidR="00E52F73" w:rsidRPr="00B26096" w:rsidRDefault="000371BF" w:rsidP="002878D3">
      <w:pPr>
        <w:spacing w:after="480" w:line="360" w:lineRule="auto"/>
        <w:ind w:left="284"/>
        <w:rPr>
          <w:rFonts w:ascii="Arial" w:hAnsi="Arial" w:cs="Arial"/>
          <w:sz w:val="24"/>
          <w:szCs w:val="24"/>
        </w:rPr>
      </w:pPr>
      <w:r w:rsidRPr="00CF1144">
        <w:rPr>
          <w:rFonts w:ascii="Arial" w:hAnsi="Arial" w:cs="Arial"/>
          <w:sz w:val="24"/>
          <w:szCs w:val="24"/>
        </w:rPr>
        <w:t>podpis:</w:t>
      </w:r>
    </w:p>
    <w:p w14:paraId="5EAB0C4D" w14:textId="1AA63D81" w:rsidR="005E3F96" w:rsidRPr="00A75877" w:rsidRDefault="005E3F96" w:rsidP="00D51551">
      <w:pPr>
        <w:pStyle w:val="Nagwek3"/>
        <w:numPr>
          <w:ilvl w:val="0"/>
          <w:numId w:val="34"/>
        </w:numPr>
        <w:spacing w:after="120" w:line="360" w:lineRule="auto"/>
        <w:ind w:left="426" w:hanging="357"/>
      </w:pPr>
      <w:r w:rsidRPr="00A75877">
        <w:t>KLAUZULA RODO</w:t>
      </w:r>
    </w:p>
    <w:p w14:paraId="6303D577" w14:textId="441BDAD7" w:rsidR="00381D94" w:rsidRPr="008A3931" w:rsidRDefault="00381D94" w:rsidP="000371BF">
      <w:pPr>
        <w:spacing w:after="0" w:line="360" w:lineRule="auto"/>
        <w:ind w:left="284"/>
        <w:rPr>
          <w:rFonts w:ascii="Arial" w:eastAsia="Times New Roman" w:hAnsi="Arial" w:cs="Arial"/>
          <w:lang w:eastAsia="ar-SA"/>
        </w:rPr>
      </w:pPr>
      <w:r w:rsidRPr="008A3931">
        <w:rPr>
          <w:rFonts w:ascii="Arial" w:eastAsia="Times New Roman" w:hAnsi="Arial" w:cs="Arial"/>
          <w:lang w:eastAsia="ar-SA"/>
        </w:rPr>
        <w:t>Oświadczam, że przyjmuję do wiadomości poniższą klauzulę informacyjną.</w:t>
      </w:r>
      <w:r w:rsidRPr="008A3931">
        <w:rPr>
          <w:rFonts w:ascii="Arial" w:eastAsia="Times New Roman" w:hAnsi="Arial" w:cs="Arial"/>
          <w:lang w:eastAsia="pl-PL"/>
        </w:rPr>
        <w:br/>
        <w:t xml:space="preserve">Zgodnie z art. 13 ust. 1 i 2 Rozporządzenia Parlamentu Europejskiego i Rady (UE) 2016/679 z dnia </w:t>
      </w:r>
      <w:r w:rsidR="00411CD6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 xml:space="preserve">27 kwietnia 2016 r. w sprawie ochrony osób fizycznych w związku z przetwarzaniem danych osobowych </w:t>
      </w:r>
      <w:r w:rsidR="00E81817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 xml:space="preserve">i w sprawie swobodnego przepływu takich danych oraz uchylenia dyrektywy 95/46/WE </w:t>
      </w:r>
      <w:r w:rsidR="00E81817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>(ogólne rozporządzenie o ochronie danych) (</w:t>
      </w:r>
      <w:proofErr w:type="spellStart"/>
      <w:r w:rsidRPr="008A3931">
        <w:rPr>
          <w:rFonts w:ascii="Arial" w:eastAsia="Times New Roman" w:hAnsi="Arial" w:cs="Arial"/>
          <w:lang w:eastAsia="pl-PL"/>
        </w:rPr>
        <w:t>Dz.Urz.UE.L</w:t>
      </w:r>
      <w:proofErr w:type="spellEnd"/>
      <w:r w:rsidRPr="008A3931">
        <w:rPr>
          <w:rFonts w:ascii="Arial" w:eastAsia="Times New Roman" w:hAnsi="Arial" w:cs="Arial"/>
          <w:lang w:eastAsia="pl-PL"/>
        </w:rPr>
        <w:t xml:space="preserve"> Nr 119, str. 1), zwanego dalej „RODO”:</w:t>
      </w:r>
    </w:p>
    <w:p w14:paraId="25211ADC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color w:val="000000"/>
          <w:lang w:eastAsia="pl-PL"/>
        </w:rPr>
        <w:t>Administratorem Pani / Pana danych osobowych jest Starosta Pszczyński z siedzibą w Starostwie Powiatowym w Pszczynie przy ul. 3 Maja 10, 43-200 Pszczyna.</w:t>
      </w:r>
    </w:p>
    <w:p w14:paraId="02104198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color w:val="000000"/>
          <w:lang w:eastAsia="pl-PL"/>
        </w:rPr>
        <w:t>Dane kontaktowe Inspektora ochrony danych w Starostwie Powiatowym w Pszczynie: Starostwo Powiatowe w Pszczynie ul. 3 Maja 10, nr telefonu 32 44 92 307, adres e-mail:</w:t>
      </w:r>
      <w:hyperlink r:id="rId8" w:history="1">
        <w:r w:rsidRPr="008A3931">
          <w:rPr>
            <w:rStyle w:val="Hipercze"/>
            <w:rFonts w:ascii="Arial" w:eastAsia="Times New Roman" w:hAnsi="Arial" w:cs="Arial"/>
            <w:color w:val="000000"/>
            <w:u w:val="none"/>
            <w:lang w:eastAsia="pl-PL"/>
          </w:rPr>
          <w:t xml:space="preserve"> </w:t>
        </w:r>
        <w:r w:rsidRPr="007150A6">
          <w:rPr>
            <w:rStyle w:val="Hipercze"/>
            <w:rFonts w:ascii="Arial" w:eastAsia="Times New Roman" w:hAnsi="Arial" w:cs="Arial"/>
            <w:color w:val="000000"/>
            <w:lang w:eastAsia="pl-PL"/>
          </w:rPr>
          <w:t>IOD@powiat.pszczyna.pl</w:t>
        </w:r>
      </w:hyperlink>
    </w:p>
    <w:p w14:paraId="44B10543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Pani / Pana dane osobowe przetwarzane są w celu wykonywania zadania dot. wdrażania i rozwijania systemu znakowania p</w:t>
      </w:r>
      <w:r w:rsidR="00FC6E61" w:rsidRPr="008A3931">
        <w:rPr>
          <w:rFonts w:ascii="Arial" w:eastAsia="Times New Roman" w:hAnsi="Arial" w:cs="Arial"/>
          <w:lang w:eastAsia="pl-PL"/>
        </w:rPr>
        <w:t xml:space="preserve">roduktów </w:t>
      </w:r>
      <w:r w:rsidR="00684AFD">
        <w:rPr>
          <w:rFonts w:ascii="Arial" w:eastAsia="Times New Roman" w:hAnsi="Arial" w:cs="Arial"/>
          <w:lang w:eastAsia="pl-PL"/>
        </w:rPr>
        <w:t>Lokalną Marką Ziemi P</w:t>
      </w:r>
      <w:r w:rsidRPr="008A3931">
        <w:rPr>
          <w:rFonts w:ascii="Arial" w:eastAsia="Times New Roman" w:hAnsi="Arial" w:cs="Arial"/>
          <w:lang w:eastAsia="pl-PL"/>
        </w:rPr>
        <w:t xml:space="preserve">szczyńskiej, realizowanego przez administratora danych na podstawie: </w:t>
      </w:r>
    </w:p>
    <w:p w14:paraId="5623B927" w14:textId="77777777" w:rsidR="00381D94" w:rsidRPr="008A3931" w:rsidRDefault="00036E49" w:rsidP="00381D94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art. 6 ust. 1 li</w:t>
      </w:r>
      <w:r w:rsidR="00381D94" w:rsidRPr="008A3931">
        <w:rPr>
          <w:rFonts w:ascii="Arial" w:eastAsia="Times New Roman" w:hAnsi="Arial" w:cs="Arial"/>
          <w:lang w:eastAsia="pl-PL"/>
        </w:rPr>
        <w:t>t a RODO - w celu ubiegania się o uzyskani</w:t>
      </w:r>
      <w:r w:rsidR="00567C62">
        <w:rPr>
          <w:rFonts w:ascii="Arial" w:eastAsia="Times New Roman" w:hAnsi="Arial" w:cs="Arial"/>
          <w:lang w:eastAsia="pl-PL"/>
        </w:rPr>
        <w:t>e</w:t>
      </w:r>
      <w:r w:rsidR="00381D94" w:rsidRPr="008A3931">
        <w:rPr>
          <w:rFonts w:ascii="Arial" w:eastAsia="Times New Roman" w:hAnsi="Arial" w:cs="Arial"/>
          <w:lang w:eastAsia="pl-PL"/>
        </w:rPr>
        <w:t xml:space="preserve"> prawa do używania </w:t>
      </w:r>
      <w:r w:rsidR="00684AFD">
        <w:rPr>
          <w:rFonts w:ascii="Arial" w:eastAsia="Times New Roman" w:hAnsi="Arial" w:cs="Arial"/>
          <w:lang w:eastAsia="pl-PL"/>
        </w:rPr>
        <w:t>Lokalnej Marki Ziemi P</w:t>
      </w:r>
      <w:r w:rsidR="00381D94" w:rsidRPr="008A3931">
        <w:rPr>
          <w:rFonts w:ascii="Arial" w:eastAsia="Times New Roman" w:hAnsi="Arial" w:cs="Arial"/>
          <w:lang w:eastAsia="pl-PL"/>
        </w:rPr>
        <w:t>szczyńskiej,</w:t>
      </w:r>
    </w:p>
    <w:p w14:paraId="3382E788" w14:textId="77777777" w:rsidR="00381D94" w:rsidRPr="00567C62" w:rsidRDefault="00036E49" w:rsidP="00381D94">
      <w:pPr>
        <w:pStyle w:val="Akapitzlist"/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art. 6 ust. 1 li</w:t>
      </w:r>
      <w:r w:rsidR="00381D94" w:rsidRPr="008A3931">
        <w:rPr>
          <w:rFonts w:ascii="Arial" w:eastAsia="Times New Roman" w:hAnsi="Arial" w:cs="Arial"/>
          <w:lang w:eastAsia="pl-PL"/>
        </w:rPr>
        <w:t xml:space="preserve">t </w:t>
      </w:r>
      <w:r w:rsidR="00567C62">
        <w:rPr>
          <w:rFonts w:ascii="Arial" w:eastAsia="Times New Roman" w:hAnsi="Arial" w:cs="Arial"/>
          <w:lang w:eastAsia="pl-PL"/>
        </w:rPr>
        <w:t>b</w:t>
      </w:r>
      <w:r w:rsidR="00381D94" w:rsidRPr="008A3931">
        <w:rPr>
          <w:rFonts w:ascii="Arial" w:eastAsia="Times New Roman" w:hAnsi="Arial" w:cs="Arial"/>
          <w:lang w:eastAsia="pl-PL"/>
        </w:rPr>
        <w:t xml:space="preserve"> RODO - w związku z podpisaniem umowy </w:t>
      </w:r>
      <w:r w:rsidR="00567C62">
        <w:rPr>
          <w:rFonts w:ascii="Arial" w:eastAsia="Times New Roman" w:hAnsi="Arial" w:cs="Arial"/>
          <w:lang w:eastAsia="pl-PL"/>
        </w:rPr>
        <w:t>o</w:t>
      </w:r>
      <w:r w:rsidR="00802EB5" w:rsidRPr="008A3931">
        <w:rPr>
          <w:rFonts w:ascii="Arial" w:eastAsia="Times New Roman" w:hAnsi="Arial" w:cs="Arial"/>
          <w:lang w:eastAsia="pl-PL"/>
        </w:rPr>
        <w:t xml:space="preserve"> używani</w:t>
      </w:r>
      <w:r w:rsidR="00567C62">
        <w:rPr>
          <w:rFonts w:ascii="Arial" w:eastAsia="Times New Roman" w:hAnsi="Arial" w:cs="Arial"/>
          <w:lang w:eastAsia="pl-PL"/>
        </w:rPr>
        <w:t>u</w:t>
      </w:r>
      <w:r w:rsidR="00802EB5" w:rsidRPr="008A3931">
        <w:rPr>
          <w:rFonts w:ascii="Arial" w:eastAsia="Times New Roman" w:hAnsi="Arial" w:cs="Arial"/>
          <w:lang w:eastAsia="pl-PL"/>
        </w:rPr>
        <w:t xml:space="preserve"> </w:t>
      </w:r>
      <w:r w:rsidR="00E81817">
        <w:rPr>
          <w:rFonts w:ascii="Arial" w:eastAsia="Times New Roman" w:hAnsi="Arial" w:cs="Arial"/>
          <w:lang w:eastAsia="pl-PL"/>
        </w:rPr>
        <w:t>L</w:t>
      </w:r>
      <w:r w:rsidR="00802EB5" w:rsidRPr="008A3931">
        <w:rPr>
          <w:rFonts w:ascii="Arial" w:eastAsia="Times New Roman" w:hAnsi="Arial" w:cs="Arial"/>
          <w:lang w:eastAsia="pl-PL"/>
        </w:rPr>
        <w:t xml:space="preserve">okalnej </w:t>
      </w:r>
      <w:r w:rsidR="00E81817">
        <w:rPr>
          <w:rFonts w:ascii="Arial" w:eastAsia="Times New Roman" w:hAnsi="Arial" w:cs="Arial"/>
          <w:lang w:eastAsia="pl-PL"/>
        </w:rPr>
        <w:t>M</w:t>
      </w:r>
      <w:r w:rsidR="00802EB5" w:rsidRPr="008A3931">
        <w:rPr>
          <w:rFonts w:ascii="Arial" w:eastAsia="Times New Roman" w:hAnsi="Arial" w:cs="Arial"/>
          <w:lang w:eastAsia="pl-PL"/>
        </w:rPr>
        <w:t xml:space="preserve">arki </w:t>
      </w:r>
      <w:r w:rsidR="00E81817">
        <w:rPr>
          <w:rFonts w:ascii="Arial" w:eastAsia="Times New Roman" w:hAnsi="Arial" w:cs="Arial"/>
          <w:lang w:eastAsia="pl-PL"/>
        </w:rPr>
        <w:t>Z</w:t>
      </w:r>
      <w:r w:rsidR="00802EB5" w:rsidRPr="008A3931">
        <w:rPr>
          <w:rFonts w:ascii="Arial" w:eastAsia="Times New Roman" w:hAnsi="Arial" w:cs="Arial"/>
          <w:lang w:eastAsia="pl-PL"/>
        </w:rPr>
        <w:t xml:space="preserve">iemi </w:t>
      </w:r>
      <w:r w:rsidR="00E81817" w:rsidRPr="00567C62">
        <w:rPr>
          <w:rFonts w:ascii="Arial" w:eastAsia="Times New Roman" w:hAnsi="Arial" w:cs="Arial"/>
          <w:lang w:eastAsia="pl-PL"/>
        </w:rPr>
        <w:t>P</w:t>
      </w:r>
      <w:r w:rsidR="00381D94" w:rsidRPr="00567C62">
        <w:rPr>
          <w:rFonts w:ascii="Arial" w:eastAsia="Times New Roman" w:hAnsi="Arial" w:cs="Arial"/>
          <w:lang w:eastAsia="pl-PL"/>
        </w:rPr>
        <w:t>szczyńskiej.</w:t>
      </w:r>
    </w:p>
    <w:p w14:paraId="3FF9287E" w14:textId="77777777" w:rsidR="00381D94" w:rsidRPr="00567C62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lang w:eastAsia="pl-PL"/>
        </w:rPr>
      </w:pPr>
      <w:r w:rsidRPr="00567C62">
        <w:rPr>
          <w:rFonts w:ascii="Arial" w:eastAsia="Times New Roman" w:hAnsi="Arial" w:cs="Arial"/>
          <w:lang w:eastAsia="pl-PL"/>
        </w:rPr>
        <w:t>O</w:t>
      </w:r>
      <w:r w:rsidRPr="00567C62">
        <w:rPr>
          <w:rFonts w:ascii="Arial" w:eastAsia="Times New Roman" w:hAnsi="Arial" w:cs="Arial"/>
          <w:lang w:eastAsia="ar-SA"/>
        </w:rPr>
        <w:t>dbiorcami Pani/Pana danych będą podmioty</w:t>
      </w:r>
      <w:r w:rsidR="00684AFD" w:rsidRPr="00567C62">
        <w:rPr>
          <w:rFonts w:ascii="Arial" w:eastAsia="Times New Roman" w:hAnsi="Arial" w:cs="Arial"/>
          <w:lang w:eastAsia="ar-SA"/>
        </w:rPr>
        <w:t xml:space="preserve"> zaangażowane we wdrażanie systemu znakowania Lokalną Marką Ziemi Pszczyńskiej, a także odwiedzający</w:t>
      </w:r>
      <w:r w:rsidRPr="00567C62">
        <w:rPr>
          <w:rFonts w:ascii="Arial" w:eastAsia="Times New Roman" w:hAnsi="Arial" w:cs="Arial"/>
          <w:lang w:eastAsia="ar-SA"/>
        </w:rPr>
        <w:t xml:space="preserve"> stronę internetową i profile w mediach społecznościowych oraz osoby korzystające z wydawanych publikacji. </w:t>
      </w:r>
    </w:p>
    <w:p w14:paraId="54934CAE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ani / Pana dane osobowe nie będą przekazywane do państwa trzeciego / organizacji międzynarodowej. </w:t>
      </w:r>
    </w:p>
    <w:p w14:paraId="31F1800F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Okres przechowywania Pani/ Pana danych osobowych wynika z przepisów prawa tj. z Rozporządzenia Prezesa Rady Ministrów z dnia 18 stycznia 2011r. w sprawie instrukcji kancelaryjnej, jednolitych rzeczowych wykazów akt oraz instrukcji w sprawie organizacji i zakresu działania archiwów zakładowych, ustawy z dnia 14 lipca 1983r. o narodowym zasobie archiwalnym oraz przepisów resortowych. </w:t>
      </w:r>
    </w:p>
    <w:p w14:paraId="18CA98EB" w14:textId="77777777" w:rsidR="00381D94" w:rsidRPr="008A3931" w:rsidRDefault="00381D94" w:rsidP="00036E49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>Posiada Pani/ Pan prawo dostępu do treści swoich danych oraz prawo ich sprostowania, ograniczenia przetwarzania, prawo wniesienia sprzeciwu, prawo do cofnięcia zgody (jeśli zgoda na przetwarzanie była udzielona) w dowolnym momencie bez wpływu na zgodność z prawem przetwarzania, którego dokonano na podstawie zgody przed jej cofnięciem</w:t>
      </w:r>
      <w:r w:rsidR="00036E49" w:rsidRPr="008A3931">
        <w:rPr>
          <w:rFonts w:ascii="Arial" w:eastAsia="Times New Roman" w:hAnsi="Arial" w:cs="Arial"/>
          <w:lang w:eastAsia="pl-PL"/>
        </w:rPr>
        <w:t xml:space="preserve"> (stosowne wnioski znajdują się na stroni</w:t>
      </w:r>
      <w:r w:rsidR="00B26315" w:rsidRPr="008A3931">
        <w:rPr>
          <w:rFonts w:ascii="Arial" w:eastAsia="Times New Roman" w:hAnsi="Arial" w:cs="Arial"/>
          <w:lang w:eastAsia="pl-PL"/>
        </w:rPr>
        <w:t>e</w:t>
      </w:r>
      <w:r w:rsidR="00036E49" w:rsidRPr="008A3931">
        <w:rPr>
          <w:rFonts w:ascii="Arial" w:eastAsia="Times New Roman" w:hAnsi="Arial" w:cs="Arial"/>
          <w:lang w:eastAsia="pl-PL"/>
        </w:rPr>
        <w:t xml:space="preserve">: </w:t>
      </w:r>
      <w:hyperlink r:id="rId9" w:history="1">
        <w:r w:rsidR="00036E49" w:rsidRPr="007B3587">
          <w:rPr>
            <w:rStyle w:val="Hipercze"/>
            <w:rFonts w:ascii="Arial" w:eastAsia="Times New Roman" w:hAnsi="Arial" w:cs="Arial"/>
            <w:color w:val="auto"/>
            <w:lang w:eastAsia="pl-PL"/>
          </w:rPr>
          <w:t>www.bip.powiat.pszczyna.pl/?t=8653&amp;mod=site&amp;id=8653</w:t>
        </w:r>
      </w:hyperlink>
      <w:r w:rsidR="00036E49" w:rsidRPr="007B3587">
        <w:rPr>
          <w:rFonts w:ascii="Arial" w:eastAsia="Times New Roman" w:hAnsi="Arial" w:cs="Arial"/>
          <w:lang w:eastAsia="pl-PL"/>
        </w:rPr>
        <w:t>).</w:t>
      </w:r>
    </w:p>
    <w:p w14:paraId="2F591E34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lastRenderedPageBreak/>
        <w:t>Ma Pani/ Pan prawo wniesienia skargi do organu nadzorczego, którym jest UODO (Urzędu Ochrony Danych Osobowych).</w:t>
      </w:r>
    </w:p>
    <w:p w14:paraId="08E87887" w14:textId="77777777" w:rsidR="00381D94" w:rsidRPr="008A3931" w:rsidRDefault="00381D94" w:rsidP="00381D94">
      <w:pPr>
        <w:pStyle w:val="Akapitzlist"/>
        <w:numPr>
          <w:ilvl w:val="0"/>
          <w:numId w:val="14"/>
        </w:numPr>
        <w:spacing w:after="0" w:line="360" w:lineRule="auto"/>
        <w:ind w:left="426" w:hanging="284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odanie przez Panią / Pana danych osobowych jest dobrowolne, ale niezbędne do ubiegania się </w:t>
      </w:r>
      <w:r w:rsidR="000371BF" w:rsidRPr="008A3931">
        <w:rPr>
          <w:rFonts w:ascii="Arial" w:eastAsia="Times New Roman" w:hAnsi="Arial" w:cs="Arial"/>
          <w:lang w:eastAsia="pl-PL"/>
        </w:rPr>
        <w:br/>
      </w:r>
      <w:r w:rsidRPr="008A3931">
        <w:rPr>
          <w:rFonts w:ascii="Arial" w:eastAsia="Times New Roman" w:hAnsi="Arial" w:cs="Arial"/>
          <w:lang w:eastAsia="pl-PL"/>
        </w:rPr>
        <w:t>o przyznanie pr</w:t>
      </w:r>
      <w:r w:rsidR="00684AFD">
        <w:rPr>
          <w:rFonts w:ascii="Arial" w:eastAsia="Times New Roman" w:hAnsi="Arial" w:cs="Arial"/>
          <w:lang w:eastAsia="pl-PL"/>
        </w:rPr>
        <w:t>awa do używania Lokalnej Marki Ziemi P</w:t>
      </w:r>
      <w:r w:rsidRPr="008A3931">
        <w:rPr>
          <w:rFonts w:ascii="Arial" w:eastAsia="Times New Roman" w:hAnsi="Arial" w:cs="Arial"/>
          <w:lang w:eastAsia="pl-PL"/>
        </w:rPr>
        <w:t>szczyńskiej.</w:t>
      </w:r>
    </w:p>
    <w:p w14:paraId="59647908" w14:textId="77777777" w:rsidR="00004ED4" w:rsidRPr="008A3931" w:rsidRDefault="00381D94" w:rsidP="00E81817">
      <w:pPr>
        <w:pStyle w:val="Akapitzlist"/>
        <w:numPr>
          <w:ilvl w:val="0"/>
          <w:numId w:val="14"/>
        </w:numPr>
        <w:tabs>
          <w:tab w:val="left" w:pos="567"/>
        </w:tabs>
        <w:spacing w:after="0" w:line="360" w:lineRule="auto"/>
        <w:ind w:left="426" w:hanging="284"/>
        <w:contextualSpacing w:val="0"/>
        <w:rPr>
          <w:rFonts w:ascii="Arial" w:eastAsia="Times New Roman" w:hAnsi="Arial" w:cs="Arial"/>
          <w:color w:val="000000"/>
          <w:lang w:eastAsia="pl-PL"/>
        </w:rPr>
      </w:pPr>
      <w:r w:rsidRPr="008A3931">
        <w:rPr>
          <w:rFonts w:ascii="Arial" w:eastAsia="Times New Roman" w:hAnsi="Arial" w:cs="Arial"/>
          <w:lang w:eastAsia="pl-PL"/>
        </w:rPr>
        <w:t xml:space="preserve">Pani / Pana dane nie podlegają zautomatyzowanemu podejmowaniu decyzji, w tym profilowaniu. </w:t>
      </w:r>
    </w:p>
    <w:p w14:paraId="7E840543" w14:textId="77777777" w:rsidR="000371BF" w:rsidRPr="008A3931" w:rsidRDefault="000371BF" w:rsidP="00584A93">
      <w:pPr>
        <w:pStyle w:val="Akapitzlist"/>
        <w:spacing w:before="240" w:after="12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data i miejscowość:</w:t>
      </w:r>
    </w:p>
    <w:p w14:paraId="29CAE7FB" w14:textId="2D94DBF4" w:rsidR="00931C8A" w:rsidRPr="008A3931" w:rsidRDefault="000371BF" w:rsidP="00584A93">
      <w:pPr>
        <w:pStyle w:val="Akapitzlist"/>
        <w:spacing w:after="0" w:line="360" w:lineRule="auto"/>
        <w:ind w:left="426"/>
        <w:contextualSpacing w:val="0"/>
        <w:rPr>
          <w:rFonts w:ascii="Arial" w:hAnsi="Arial" w:cs="Arial"/>
          <w:sz w:val="24"/>
          <w:szCs w:val="24"/>
        </w:rPr>
      </w:pPr>
      <w:r w:rsidRPr="008A3931">
        <w:rPr>
          <w:rFonts w:ascii="Arial" w:hAnsi="Arial" w:cs="Arial"/>
          <w:sz w:val="24"/>
          <w:szCs w:val="24"/>
        </w:rPr>
        <w:t>podpis:</w:t>
      </w:r>
    </w:p>
    <w:sectPr w:rsidR="00931C8A" w:rsidRPr="008A3931" w:rsidSect="00684A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284" w:left="567" w:header="5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8D33" w14:textId="77777777" w:rsidR="004E5E97" w:rsidRDefault="004E5E97" w:rsidP="00725EE5">
      <w:pPr>
        <w:spacing w:after="0" w:line="240" w:lineRule="auto"/>
      </w:pPr>
      <w:r>
        <w:separator/>
      </w:r>
    </w:p>
  </w:endnote>
  <w:endnote w:type="continuationSeparator" w:id="0">
    <w:p w14:paraId="5A67A40E" w14:textId="77777777" w:rsidR="004E5E97" w:rsidRDefault="004E5E97" w:rsidP="0072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AE5E" w14:textId="77777777" w:rsidR="00377433" w:rsidRDefault="003774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4348" w14:textId="77777777" w:rsidR="00F57105" w:rsidRDefault="00F57105" w:rsidP="00F57105">
    <w:pPr>
      <w:pStyle w:val="Stopka"/>
      <w:tabs>
        <w:tab w:val="clear" w:pos="4536"/>
        <w:tab w:val="clear" w:pos="9072"/>
        <w:tab w:val="left" w:pos="13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50E6" w14:textId="77777777" w:rsidR="00377433" w:rsidRDefault="0037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BDB71" w14:textId="77777777" w:rsidR="004E5E97" w:rsidRDefault="004E5E97" w:rsidP="00725EE5">
      <w:pPr>
        <w:spacing w:after="0" w:line="240" w:lineRule="auto"/>
      </w:pPr>
      <w:r>
        <w:separator/>
      </w:r>
    </w:p>
  </w:footnote>
  <w:footnote w:type="continuationSeparator" w:id="0">
    <w:p w14:paraId="7E6A6C40" w14:textId="77777777" w:rsidR="004E5E97" w:rsidRDefault="004E5E97" w:rsidP="0072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036FF" w14:textId="77777777" w:rsidR="00377433" w:rsidRDefault="0037743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2F51" w14:textId="77777777" w:rsidR="00725EE5" w:rsidRPr="00725EE5" w:rsidRDefault="00725EE5" w:rsidP="00725EE5">
    <w:pPr>
      <w:jc w:val="both"/>
      <w:rPr>
        <w:rFonts w:ascii="Arial" w:hAnsi="Arial" w:cs="Arial"/>
        <w:sz w:val="24"/>
        <w:szCs w:val="24"/>
      </w:rPr>
    </w:pPr>
    <w:r w:rsidRPr="00725EE5">
      <w:rPr>
        <w:rFonts w:ascii="Arial" w:hAnsi="Arial" w:cs="Arial"/>
        <w:sz w:val="24"/>
        <w:szCs w:val="24"/>
      </w:rPr>
      <w:t>Z</w:t>
    </w:r>
    <w:r w:rsidR="00E85EE4">
      <w:rPr>
        <w:rFonts w:ascii="Arial" w:hAnsi="Arial" w:cs="Arial"/>
        <w:sz w:val="24"/>
        <w:szCs w:val="24"/>
      </w:rPr>
      <w:t>ałącznik</w:t>
    </w:r>
    <w:r w:rsidRPr="00725EE5">
      <w:rPr>
        <w:rFonts w:ascii="Arial" w:hAnsi="Arial" w:cs="Arial"/>
        <w:sz w:val="24"/>
        <w:szCs w:val="24"/>
      </w:rPr>
      <w:t xml:space="preserve"> nr 2 Zasad przyznaw</w:t>
    </w:r>
    <w:r w:rsidR="00FC6E61">
      <w:rPr>
        <w:rFonts w:ascii="Arial" w:hAnsi="Arial" w:cs="Arial"/>
        <w:sz w:val="24"/>
        <w:szCs w:val="24"/>
      </w:rPr>
      <w:t xml:space="preserve">ania i używania </w:t>
    </w:r>
    <w:r w:rsidR="005A36E0">
      <w:rPr>
        <w:rFonts w:ascii="Arial" w:hAnsi="Arial" w:cs="Arial"/>
        <w:sz w:val="24"/>
        <w:szCs w:val="24"/>
      </w:rPr>
      <w:t>L</w:t>
    </w:r>
    <w:r w:rsidR="00FC6E61">
      <w:rPr>
        <w:rFonts w:ascii="Arial" w:hAnsi="Arial" w:cs="Arial"/>
        <w:sz w:val="24"/>
        <w:szCs w:val="24"/>
      </w:rPr>
      <w:t xml:space="preserve">okalnej </w:t>
    </w:r>
    <w:r w:rsidR="005A36E0">
      <w:rPr>
        <w:rFonts w:ascii="Arial" w:hAnsi="Arial" w:cs="Arial"/>
        <w:sz w:val="24"/>
        <w:szCs w:val="24"/>
      </w:rPr>
      <w:t>M</w:t>
    </w:r>
    <w:r w:rsidR="00FC6E61">
      <w:rPr>
        <w:rFonts w:ascii="Arial" w:hAnsi="Arial" w:cs="Arial"/>
        <w:sz w:val="24"/>
        <w:szCs w:val="24"/>
      </w:rPr>
      <w:t xml:space="preserve">arki </w:t>
    </w:r>
    <w:r w:rsidR="005A36E0">
      <w:rPr>
        <w:rFonts w:ascii="Arial" w:hAnsi="Arial" w:cs="Arial"/>
        <w:sz w:val="24"/>
        <w:szCs w:val="24"/>
      </w:rPr>
      <w:t>Z</w:t>
    </w:r>
    <w:r w:rsidR="00FC6E61">
      <w:rPr>
        <w:rFonts w:ascii="Arial" w:hAnsi="Arial" w:cs="Arial"/>
        <w:sz w:val="24"/>
        <w:szCs w:val="24"/>
      </w:rPr>
      <w:t xml:space="preserve">iemi </w:t>
    </w:r>
    <w:r w:rsidR="005A36E0">
      <w:rPr>
        <w:rFonts w:ascii="Arial" w:hAnsi="Arial" w:cs="Arial"/>
        <w:sz w:val="24"/>
        <w:szCs w:val="24"/>
      </w:rPr>
      <w:t>P</w:t>
    </w:r>
    <w:r w:rsidRPr="00725EE5">
      <w:rPr>
        <w:rFonts w:ascii="Arial" w:hAnsi="Arial" w:cs="Arial"/>
        <w:sz w:val="24"/>
        <w:szCs w:val="24"/>
      </w:rPr>
      <w:t>szczyńskiej</w:t>
    </w:r>
  </w:p>
  <w:p w14:paraId="19C65EF0" w14:textId="446ACF46" w:rsidR="00692902" w:rsidRPr="00725EE5" w:rsidRDefault="00692902" w:rsidP="00CF4DC0">
    <w:pPr>
      <w:spacing w:after="240"/>
      <w:jc w:val="center"/>
      <w:rPr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742B" w14:textId="77777777" w:rsidR="00377433" w:rsidRDefault="003774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61F"/>
    <w:multiLevelType w:val="hybridMultilevel"/>
    <w:tmpl w:val="5E80DC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C70"/>
    <w:multiLevelType w:val="hybridMultilevel"/>
    <w:tmpl w:val="A594B5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A4C"/>
    <w:multiLevelType w:val="hybridMultilevel"/>
    <w:tmpl w:val="6A862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4556"/>
    <w:multiLevelType w:val="hybridMultilevel"/>
    <w:tmpl w:val="4E78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4338"/>
    <w:multiLevelType w:val="hybridMultilevel"/>
    <w:tmpl w:val="20024E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B6238B"/>
    <w:multiLevelType w:val="hybridMultilevel"/>
    <w:tmpl w:val="FD36BBFC"/>
    <w:lvl w:ilvl="0" w:tplc="29F2A17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7E36B1"/>
    <w:multiLevelType w:val="hybridMultilevel"/>
    <w:tmpl w:val="DBFCD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33DCD"/>
    <w:multiLevelType w:val="hybridMultilevel"/>
    <w:tmpl w:val="032C03C8"/>
    <w:lvl w:ilvl="0" w:tplc="BD12D500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633AB"/>
    <w:multiLevelType w:val="hybridMultilevel"/>
    <w:tmpl w:val="2BFEFD28"/>
    <w:lvl w:ilvl="0" w:tplc="733C51C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6792"/>
    <w:multiLevelType w:val="hybridMultilevel"/>
    <w:tmpl w:val="159A2A2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D136C"/>
    <w:multiLevelType w:val="hybridMultilevel"/>
    <w:tmpl w:val="9B80FCC0"/>
    <w:lvl w:ilvl="0" w:tplc="446EB1B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1782F83"/>
    <w:multiLevelType w:val="hybridMultilevel"/>
    <w:tmpl w:val="A66E7BD0"/>
    <w:lvl w:ilvl="0" w:tplc="57CEF2C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1513F8"/>
    <w:multiLevelType w:val="hybridMultilevel"/>
    <w:tmpl w:val="9DD46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1873"/>
    <w:multiLevelType w:val="hybridMultilevel"/>
    <w:tmpl w:val="6E7E7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574D0"/>
    <w:multiLevelType w:val="hybridMultilevel"/>
    <w:tmpl w:val="88EEA82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1080"/>
    <w:multiLevelType w:val="hybridMultilevel"/>
    <w:tmpl w:val="C5D65060"/>
    <w:lvl w:ilvl="0" w:tplc="83EEC2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54638"/>
    <w:multiLevelType w:val="hybridMultilevel"/>
    <w:tmpl w:val="557AA8C0"/>
    <w:lvl w:ilvl="0" w:tplc="D5B046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2AF"/>
    <w:multiLevelType w:val="hybridMultilevel"/>
    <w:tmpl w:val="28722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323DA"/>
    <w:multiLevelType w:val="hybridMultilevel"/>
    <w:tmpl w:val="E10AE610"/>
    <w:lvl w:ilvl="0" w:tplc="C2409DF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3B0A1C"/>
    <w:multiLevelType w:val="hybridMultilevel"/>
    <w:tmpl w:val="1A34888E"/>
    <w:lvl w:ilvl="0" w:tplc="4D4A9564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680BEA"/>
    <w:multiLevelType w:val="hybridMultilevel"/>
    <w:tmpl w:val="69925E38"/>
    <w:lvl w:ilvl="0" w:tplc="AC860F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E2DC9"/>
    <w:multiLevelType w:val="hybridMultilevel"/>
    <w:tmpl w:val="F0F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31B05"/>
    <w:multiLevelType w:val="hybridMultilevel"/>
    <w:tmpl w:val="259C5AD6"/>
    <w:lvl w:ilvl="0" w:tplc="2EAC00A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80D11"/>
    <w:multiLevelType w:val="hybridMultilevel"/>
    <w:tmpl w:val="E1E6D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A0EB4"/>
    <w:multiLevelType w:val="hybridMultilevel"/>
    <w:tmpl w:val="8C94A698"/>
    <w:lvl w:ilvl="0" w:tplc="971EFC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3E1"/>
    <w:multiLevelType w:val="hybridMultilevel"/>
    <w:tmpl w:val="A1CCA216"/>
    <w:lvl w:ilvl="0" w:tplc="87E83BA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2DC6"/>
    <w:multiLevelType w:val="hybridMultilevel"/>
    <w:tmpl w:val="A1805C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24855"/>
    <w:multiLevelType w:val="hybridMultilevel"/>
    <w:tmpl w:val="06EA7812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11532"/>
    <w:multiLevelType w:val="hybridMultilevel"/>
    <w:tmpl w:val="90F0F5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07C04"/>
    <w:multiLevelType w:val="hybridMultilevel"/>
    <w:tmpl w:val="6344BF9E"/>
    <w:lvl w:ilvl="0" w:tplc="C23E5C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47F7B"/>
    <w:multiLevelType w:val="hybridMultilevel"/>
    <w:tmpl w:val="350680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C3EC2"/>
    <w:multiLevelType w:val="hybridMultilevel"/>
    <w:tmpl w:val="B9CC4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33E7A"/>
    <w:multiLevelType w:val="hybridMultilevel"/>
    <w:tmpl w:val="64964470"/>
    <w:lvl w:ilvl="0" w:tplc="6E00922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502233188">
    <w:abstractNumId w:val="21"/>
  </w:num>
  <w:num w:numId="2" w16cid:durableId="1914967599">
    <w:abstractNumId w:val="11"/>
  </w:num>
  <w:num w:numId="3" w16cid:durableId="1033187261">
    <w:abstractNumId w:val="24"/>
  </w:num>
  <w:num w:numId="4" w16cid:durableId="1498493703">
    <w:abstractNumId w:val="18"/>
  </w:num>
  <w:num w:numId="5" w16cid:durableId="1977492571">
    <w:abstractNumId w:val="27"/>
  </w:num>
  <w:num w:numId="6" w16cid:durableId="1421288932">
    <w:abstractNumId w:val="7"/>
  </w:num>
  <w:num w:numId="7" w16cid:durableId="527910025">
    <w:abstractNumId w:val="12"/>
  </w:num>
  <w:num w:numId="8" w16cid:durableId="1884056118">
    <w:abstractNumId w:val="9"/>
  </w:num>
  <w:num w:numId="9" w16cid:durableId="2084599819">
    <w:abstractNumId w:val="5"/>
  </w:num>
  <w:num w:numId="10" w16cid:durableId="631135466">
    <w:abstractNumId w:val="19"/>
  </w:num>
  <w:num w:numId="11" w16cid:durableId="1438058561">
    <w:abstractNumId w:val="21"/>
  </w:num>
  <w:num w:numId="12" w16cid:durableId="508523975">
    <w:abstractNumId w:val="11"/>
  </w:num>
  <w:num w:numId="13" w16cid:durableId="20055457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13730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2787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6834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36558981">
    <w:abstractNumId w:val="20"/>
  </w:num>
  <w:num w:numId="18" w16cid:durableId="452288609">
    <w:abstractNumId w:val="15"/>
  </w:num>
  <w:num w:numId="19" w16cid:durableId="480469504">
    <w:abstractNumId w:val="29"/>
  </w:num>
  <w:num w:numId="20" w16cid:durableId="877157463">
    <w:abstractNumId w:val="16"/>
  </w:num>
  <w:num w:numId="21" w16cid:durableId="2143189014">
    <w:abstractNumId w:val="14"/>
  </w:num>
  <w:num w:numId="22" w16cid:durableId="388186862">
    <w:abstractNumId w:val="4"/>
  </w:num>
  <w:num w:numId="23" w16cid:durableId="1843157626">
    <w:abstractNumId w:val="8"/>
  </w:num>
  <w:num w:numId="24" w16cid:durableId="1737167707">
    <w:abstractNumId w:val="2"/>
  </w:num>
  <w:num w:numId="25" w16cid:durableId="908031236">
    <w:abstractNumId w:val="23"/>
  </w:num>
  <w:num w:numId="26" w16cid:durableId="759444673">
    <w:abstractNumId w:val="6"/>
  </w:num>
  <w:num w:numId="27" w16cid:durableId="1984847495">
    <w:abstractNumId w:val="1"/>
  </w:num>
  <w:num w:numId="28" w16cid:durableId="793987380">
    <w:abstractNumId w:val="0"/>
  </w:num>
  <w:num w:numId="29" w16cid:durableId="2010449120">
    <w:abstractNumId w:val="28"/>
  </w:num>
  <w:num w:numId="30" w16cid:durableId="981428988">
    <w:abstractNumId w:val="25"/>
  </w:num>
  <w:num w:numId="31" w16cid:durableId="1079325985">
    <w:abstractNumId w:val="17"/>
  </w:num>
  <w:num w:numId="32" w16cid:durableId="1564289608">
    <w:abstractNumId w:val="26"/>
  </w:num>
  <w:num w:numId="33" w16cid:durableId="2143571733">
    <w:abstractNumId w:val="30"/>
  </w:num>
  <w:num w:numId="34" w16cid:durableId="150291327">
    <w:abstractNumId w:val="22"/>
  </w:num>
  <w:num w:numId="35" w16cid:durableId="1783911482">
    <w:abstractNumId w:val="31"/>
  </w:num>
  <w:num w:numId="36" w16cid:durableId="2056536836">
    <w:abstractNumId w:val="13"/>
  </w:num>
  <w:num w:numId="37" w16cid:durableId="2095856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0B"/>
    <w:rsid w:val="00000BA6"/>
    <w:rsid w:val="00004ED4"/>
    <w:rsid w:val="0003563F"/>
    <w:rsid w:val="00036E49"/>
    <w:rsid w:val="00036FDD"/>
    <w:rsid w:val="000371BF"/>
    <w:rsid w:val="00040767"/>
    <w:rsid w:val="000606C2"/>
    <w:rsid w:val="00062446"/>
    <w:rsid w:val="00064C70"/>
    <w:rsid w:val="0007784D"/>
    <w:rsid w:val="00090A92"/>
    <w:rsid w:val="000A170C"/>
    <w:rsid w:val="000A2A51"/>
    <w:rsid w:val="000A4FA9"/>
    <w:rsid w:val="000B0862"/>
    <w:rsid w:val="000B220E"/>
    <w:rsid w:val="000C654D"/>
    <w:rsid w:val="000D77F5"/>
    <w:rsid w:val="0010486F"/>
    <w:rsid w:val="00112650"/>
    <w:rsid w:val="001152A0"/>
    <w:rsid w:val="00121436"/>
    <w:rsid w:val="00132D0B"/>
    <w:rsid w:val="00142667"/>
    <w:rsid w:val="001576E9"/>
    <w:rsid w:val="00174A54"/>
    <w:rsid w:val="00184F03"/>
    <w:rsid w:val="001A428D"/>
    <w:rsid w:val="001B2C73"/>
    <w:rsid w:val="001C680E"/>
    <w:rsid w:val="001F21BC"/>
    <w:rsid w:val="0020424D"/>
    <w:rsid w:val="002051A9"/>
    <w:rsid w:val="0020738F"/>
    <w:rsid w:val="00212D45"/>
    <w:rsid w:val="002163AB"/>
    <w:rsid w:val="00221D29"/>
    <w:rsid w:val="00224CE8"/>
    <w:rsid w:val="00252DBB"/>
    <w:rsid w:val="0028328A"/>
    <w:rsid w:val="002878D3"/>
    <w:rsid w:val="002900FA"/>
    <w:rsid w:val="002B34A6"/>
    <w:rsid w:val="002B37A5"/>
    <w:rsid w:val="002B6DDC"/>
    <w:rsid w:val="002C7953"/>
    <w:rsid w:val="002E2151"/>
    <w:rsid w:val="002F5FDA"/>
    <w:rsid w:val="00311D4C"/>
    <w:rsid w:val="00314511"/>
    <w:rsid w:val="003158A5"/>
    <w:rsid w:val="00334527"/>
    <w:rsid w:val="00334C68"/>
    <w:rsid w:val="00344EE9"/>
    <w:rsid w:val="003545AF"/>
    <w:rsid w:val="00363BB6"/>
    <w:rsid w:val="00363E41"/>
    <w:rsid w:val="00365471"/>
    <w:rsid w:val="00377433"/>
    <w:rsid w:val="00381D94"/>
    <w:rsid w:val="0038411D"/>
    <w:rsid w:val="003854EE"/>
    <w:rsid w:val="0038659A"/>
    <w:rsid w:val="003A083D"/>
    <w:rsid w:val="003A15A2"/>
    <w:rsid w:val="003A37D6"/>
    <w:rsid w:val="003B02F6"/>
    <w:rsid w:val="003B17F1"/>
    <w:rsid w:val="003B3A4C"/>
    <w:rsid w:val="003E0929"/>
    <w:rsid w:val="003E5202"/>
    <w:rsid w:val="003F1C38"/>
    <w:rsid w:val="003F3356"/>
    <w:rsid w:val="00400202"/>
    <w:rsid w:val="00401EA8"/>
    <w:rsid w:val="00411CD6"/>
    <w:rsid w:val="00415E58"/>
    <w:rsid w:val="00422482"/>
    <w:rsid w:val="004318E3"/>
    <w:rsid w:val="00475DF3"/>
    <w:rsid w:val="00484BAC"/>
    <w:rsid w:val="00485E1A"/>
    <w:rsid w:val="0049714D"/>
    <w:rsid w:val="004A72B6"/>
    <w:rsid w:val="004A7B53"/>
    <w:rsid w:val="004B2ECF"/>
    <w:rsid w:val="004B5B6C"/>
    <w:rsid w:val="004C2C73"/>
    <w:rsid w:val="004C5686"/>
    <w:rsid w:val="004C77D0"/>
    <w:rsid w:val="004C7BC3"/>
    <w:rsid w:val="004D014A"/>
    <w:rsid w:val="004D55CC"/>
    <w:rsid w:val="004E1F6B"/>
    <w:rsid w:val="004E5E97"/>
    <w:rsid w:val="004F2526"/>
    <w:rsid w:val="004F3B46"/>
    <w:rsid w:val="004F742B"/>
    <w:rsid w:val="005160BB"/>
    <w:rsid w:val="00532F0A"/>
    <w:rsid w:val="005428E0"/>
    <w:rsid w:val="005564D4"/>
    <w:rsid w:val="00562812"/>
    <w:rsid w:val="005643A5"/>
    <w:rsid w:val="00567C62"/>
    <w:rsid w:val="0057409D"/>
    <w:rsid w:val="00584A93"/>
    <w:rsid w:val="005A17B3"/>
    <w:rsid w:val="005A36E0"/>
    <w:rsid w:val="005A789D"/>
    <w:rsid w:val="005B54FB"/>
    <w:rsid w:val="005B708A"/>
    <w:rsid w:val="005C2284"/>
    <w:rsid w:val="005C7B52"/>
    <w:rsid w:val="005C7E65"/>
    <w:rsid w:val="005E3F96"/>
    <w:rsid w:val="005F44D1"/>
    <w:rsid w:val="00602584"/>
    <w:rsid w:val="0060287D"/>
    <w:rsid w:val="0061246B"/>
    <w:rsid w:val="0062465D"/>
    <w:rsid w:val="006426F0"/>
    <w:rsid w:val="00677CFF"/>
    <w:rsid w:val="00684AFD"/>
    <w:rsid w:val="0069112D"/>
    <w:rsid w:val="00692902"/>
    <w:rsid w:val="00695B44"/>
    <w:rsid w:val="00697A5E"/>
    <w:rsid w:val="006A1033"/>
    <w:rsid w:val="006A285D"/>
    <w:rsid w:val="006A507C"/>
    <w:rsid w:val="006B0D0A"/>
    <w:rsid w:val="006B248E"/>
    <w:rsid w:val="006B3C7B"/>
    <w:rsid w:val="006C12C9"/>
    <w:rsid w:val="006F5229"/>
    <w:rsid w:val="006F7330"/>
    <w:rsid w:val="00705896"/>
    <w:rsid w:val="00714C93"/>
    <w:rsid w:val="007150A6"/>
    <w:rsid w:val="00716C79"/>
    <w:rsid w:val="00721212"/>
    <w:rsid w:val="00725CF6"/>
    <w:rsid w:val="00725EE5"/>
    <w:rsid w:val="007308DE"/>
    <w:rsid w:val="007375EA"/>
    <w:rsid w:val="00737E56"/>
    <w:rsid w:val="00740D09"/>
    <w:rsid w:val="007448A2"/>
    <w:rsid w:val="00762016"/>
    <w:rsid w:val="00767E4A"/>
    <w:rsid w:val="00772012"/>
    <w:rsid w:val="007870D0"/>
    <w:rsid w:val="00792B7F"/>
    <w:rsid w:val="0079375A"/>
    <w:rsid w:val="007A1326"/>
    <w:rsid w:val="007B3587"/>
    <w:rsid w:val="007B63BD"/>
    <w:rsid w:val="007C501E"/>
    <w:rsid w:val="007D2198"/>
    <w:rsid w:val="007D5564"/>
    <w:rsid w:val="007D757C"/>
    <w:rsid w:val="007F7FA4"/>
    <w:rsid w:val="0080050C"/>
    <w:rsid w:val="0080282F"/>
    <w:rsid w:val="00802EB5"/>
    <w:rsid w:val="00803429"/>
    <w:rsid w:val="00816EDE"/>
    <w:rsid w:val="008325E7"/>
    <w:rsid w:val="008333A8"/>
    <w:rsid w:val="00840DEF"/>
    <w:rsid w:val="00841068"/>
    <w:rsid w:val="00847A29"/>
    <w:rsid w:val="00862148"/>
    <w:rsid w:val="008763D2"/>
    <w:rsid w:val="0088369C"/>
    <w:rsid w:val="00885A65"/>
    <w:rsid w:val="008A3931"/>
    <w:rsid w:val="008A782E"/>
    <w:rsid w:val="008B05FA"/>
    <w:rsid w:val="008B58C2"/>
    <w:rsid w:val="008B5D07"/>
    <w:rsid w:val="008B6987"/>
    <w:rsid w:val="008C499B"/>
    <w:rsid w:val="008D2CCF"/>
    <w:rsid w:val="008D5D42"/>
    <w:rsid w:val="008F2431"/>
    <w:rsid w:val="008F676E"/>
    <w:rsid w:val="00901075"/>
    <w:rsid w:val="00902276"/>
    <w:rsid w:val="00903BC3"/>
    <w:rsid w:val="00916DB4"/>
    <w:rsid w:val="00920468"/>
    <w:rsid w:val="00924334"/>
    <w:rsid w:val="00927D6A"/>
    <w:rsid w:val="00930BAB"/>
    <w:rsid w:val="00931C8A"/>
    <w:rsid w:val="009361A7"/>
    <w:rsid w:val="00953A9C"/>
    <w:rsid w:val="00953F1D"/>
    <w:rsid w:val="0095646F"/>
    <w:rsid w:val="00961313"/>
    <w:rsid w:val="00962E29"/>
    <w:rsid w:val="00981EE6"/>
    <w:rsid w:val="00986A7E"/>
    <w:rsid w:val="00992390"/>
    <w:rsid w:val="009924FC"/>
    <w:rsid w:val="009952D4"/>
    <w:rsid w:val="009A3601"/>
    <w:rsid w:val="009C2AEC"/>
    <w:rsid w:val="009C2CE9"/>
    <w:rsid w:val="009E0A55"/>
    <w:rsid w:val="009F60AE"/>
    <w:rsid w:val="00A00F2F"/>
    <w:rsid w:val="00A10C61"/>
    <w:rsid w:val="00A32C9C"/>
    <w:rsid w:val="00A37CCE"/>
    <w:rsid w:val="00A50578"/>
    <w:rsid w:val="00A63E66"/>
    <w:rsid w:val="00A70DF1"/>
    <w:rsid w:val="00A71212"/>
    <w:rsid w:val="00A75877"/>
    <w:rsid w:val="00A903BB"/>
    <w:rsid w:val="00AA5F06"/>
    <w:rsid w:val="00AA66B0"/>
    <w:rsid w:val="00AB105A"/>
    <w:rsid w:val="00AB40A2"/>
    <w:rsid w:val="00AC4F56"/>
    <w:rsid w:val="00AE04DF"/>
    <w:rsid w:val="00AE53C4"/>
    <w:rsid w:val="00B01A00"/>
    <w:rsid w:val="00B0597C"/>
    <w:rsid w:val="00B17517"/>
    <w:rsid w:val="00B23F84"/>
    <w:rsid w:val="00B26096"/>
    <w:rsid w:val="00B26315"/>
    <w:rsid w:val="00B32AD0"/>
    <w:rsid w:val="00B474E5"/>
    <w:rsid w:val="00B47A01"/>
    <w:rsid w:val="00B57BEF"/>
    <w:rsid w:val="00B61DE1"/>
    <w:rsid w:val="00B748AB"/>
    <w:rsid w:val="00B81231"/>
    <w:rsid w:val="00B8644D"/>
    <w:rsid w:val="00B95CB0"/>
    <w:rsid w:val="00BA1532"/>
    <w:rsid w:val="00BA443F"/>
    <w:rsid w:val="00BC565D"/>
    <w:rsid w:val="00BD2A74"/>
    <w:rsid w:val="00BD4A87"/>
    <w:rsid w:val="00BE562A"/>
    <w:rsid w:val="00BF154A"/>
    <w:rsid w:val="00BF1ABB"/>
    <w:rsid w:val="00BF712F"/>
    <w:rsid w:val="00C04584"/>
    <w:rsid w:val="00C06DF3"/>
    <w:rsid w:val="00C144AF"/>
    <w:rsid w:val="00C1674B"/>
    <w:rsid w:val="00C214EB"/>
    <w:rsid w:val="00C22306"/>
    <w:rsid w:val="00C300A1"/>
    <w:rsid w:val="00C51BCC"/>
    <w:rsid w:val="00C60D95"/>
    <w:rsid w:val="00C6127B"/>
    <w:rsid w:val="00C676D8"/>
    <w:rsid w:val="00C677E8"/>
    <w:rsid w:val="00C703CE"/>
    <w:rsid w:val="00C77CAE"/>
    <w:rsid w:val="00C8431A"/>
    <w:rsid w:val="00C84B72"/>
    <w:rsid w:val="00C87F29"/>
    <w:rsid w:val="00C93930"/>
    <w:rsid w:val="00CA4662"/>
    <w:rsid w:val="00CA58B1"/>
    <w:rsid w:val="00CA5FFA"/>
    <w:rsid w:val="00CB7257"/>
    <w:rsid w:val="00CC480A"/>
    <w:rsid w:val="00CD2247"/>
    <w:rsid w:val="00CF1144"/>
    <w:rsid w:val="00CF230B"/>
    <w:rsid w:val="00CF4DC0"/>
    <w:rsid w:val="00D0556D"/>
    <w:rsid w:val="00D1151B"/>
    <w:rsid w:val="00D13A2D"/>
    <w:rsid w:val="00D21159"/>
    <w:rsid w:val="00D26554"/>
    <w:rsid w:val="00D37DE7"/>
    <w:rsid w:val="00D42F9D"/>
    <w:rsid w:val="00D44B2E"/>
    <w:rsid w:val="00D51551"/>
    <w:rsid w:val="00D523F4"/>
    <w:rsid w:val="00D55649"/>
    <w:rsid w:val="00D611B8"/>
    <w:rsid w:val="00D63DBB"/>
    <w:rsid w:val="00D704C6"/>
    <w:rsid w:val="00D76A0D"/>
    <w:rsid w:val="00D77A37"/>
    <w:rsid w:val="00D80F0E"/>
    <w:rsid w:val="00D9040C"/>
    <w:rsid w:val="00D9117B"/>
    <w:rsid w:val="00D937A3"/>
    <w:rsid w:val="00D94FBD"/>
    <w:rsid w:val="00DA271F"/>
    <w:rsid w:val="00DA5301"/>
    <w:rsid w:val="00DA7580"/>
    <w:rsid w:val="00DD4B8F"/>
    <w:rsid w:val="00E218DD"/>
    <w:rsid w:val="00E24240"/>
    <w:rsid w:val="00E50784"/>
    <w:rsid w:val="00E50922"/>
    <w:rsid w:val="00E52F73"/>
    <w:rsid w:val="00E55CF1"/>
    <w:rsid w:val="00E65982"/>
    <w:rsid w:val="00E67226"/>
    <w:rsid w:val="00E70C2F"/>
    <w:rsid w:val="00E71735"/>
    <w:rsid w:val="00E73EC0"/>
    <w:rsid w:val="00E77D2D"/>
    <w:rsid w:val="00E804E2"/>
    <w:rsid w:val="00E81817"/>
    <w:rsid w:val="00E85EE4"/>
    <w:rsid w:val="00E862C9"/>
    <w:rsid w:val="00E86BE4"/>
    <w:rsid w:val="00E87D7A"/>
    <w:rsid w:val="00E963A9"/>
    <w:rsid w:val="00EA5E53"/>
    <w:rsid w:val="00EC1765"/>
    <w:rsid w:val="00EC2BCD"/>
    <w:rsid w:val="00EC4734"/>
    <w:rsid w:val="00ED287C"/>
    <w:rsid w:val="00ED40FD"/>
    <w:rsid w:val="00EE42E8"/>
    <w:rsid w:val="00EE62F3"/>
    <w:rsid w:val="00EF4B4B"/>
    <w:rsid w:val="00F033E0"/>
    <w:rsid w:val="00F10A9C"/>
    <w:rsid w:val="00F136FE"/>
    <w:rsid w:val="00F316C3"/>
    <w:rsid w:val="00F52B0E"/>
    <w:rsid w:val="00F5548A"/>
    <w:rsid w:val="00F57105"/>
    <w:rsid w:val="00F57609"/>
    <w:rsid w:val="00F64D4A"/>
    <w:rsid w:val="00F65F2E"/>
    <w:rsid w:val="00F71AA4"/>
    <w:rsid w:val="00F86D41"/>
    <w:rsid w:val="00F92D35"/>
    <w:rsid w:val="00F95C56"/>
    <w:rsid w:val="00F972B7"/>
    <w:rsid w:val="00FB072A"/>
    <w:rsid w:val="00FC5A46"/>
    <w:rsid w:val="00FC6E61"/>
    <w:rsid w:val="00FD60B2"/>
    <w:rsid w:val="00FD7ACF"/>
    <w:rsid w:val="00FE0EC2"/>
    <w:rsid w:val="00FF15E9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BA805"/>
  <w15:chartTrackingRefBased/>
  <w15:docId w15:val="{A883023E-86C2-435E-94A3-1716108F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8D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4DC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4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55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70C"/>
    <w:pPr>
      <w:ind w:left="720"/>
      <w:contextualSpacing/>
    </w:pPr>
  </w:style>
  <w:style w:type="table" w:styleId="Tabela-Siatka">
    <w:name w:val="Table Grid"/>
    <w:basedOn w:val="Standardowy"/>
    <w:uiPriority w:val="39"/>
    <w:rsid w:val="000C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73E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EC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73E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E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3E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C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73EC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EE5"/>
  </w:style>
  <w:style w:type="paragraph" w:styleId="Stopka">
    <w:name w:val="footer"/>
    <w:basedOn w:val="Normalny"/>
    <w:link w:val="StopkaZnak"/>
    <w:uiPriority w:val="99"/>
    <w:unhideWhenUsed/>
    <w:rsid w:val="00725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EE5"/>
  </w:style>
  <w:style w:type="character" w:styleId="Hipercze">
    <w:name w:val="Hyperlink"/>
    <w:uiPriority w:val="99"/>
    <w:unhideWhenUsed/>
    <w:rsid w:val="00381D9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0D9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0D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60D9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24240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F4DC0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51551"/>
    <w:rPr>
      <w:rFonts w:ascii="Arial" w:eastAsiaTheme="majorEastAsia" w:hAnsi="Arial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OD@powiat.pszczyn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ppData\Local\Microsoft\Windows\INetCache\AppData\Local\Temp\Rar$DIa6716.13971\www.bip.powiat.pszczyna.pl\%3ft=8653&amp;mod=site&amp;id=865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854A-D9B5-4B09-90C3-B591C241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83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Links>
    <vt:vector size="12" baseType="variant">
      <vt:variant>
        <vt:i4>4325425</vt:i4>
      </vt:variant>
      <vt:variant>
        <vt:i4>3</vt:i4>
      </vt:variant>
      <vt:variant>
        <vt:i4>0</vt:i4>
      </vt:variant>
      <vt:variant>
        <vt:i4>5</vt:i4>
      </vt:variant>
      <vt:variant>
        <vt:lpwstr>C:\AppData\Local\Microsoft\Windows\INetCache\AppData\Local\Temp\Rar$DIa6716.13971\www.bip.powiat.pszczyna.pl\?t=8653&amp;mod=site&amp;id=8653</vt:lpwstr>
      </vt:variant>
      <vt:variant>
        <vt:lpwstr/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mailto:%20IOD@powiat.pszczy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sik</dc:creator>
  <cp:keywords/>
  <cp:lastModifiedBy>Katarzyna Hasik</cp:lastModifiedBy>
  <cp:revision>12</cp:revision>
  <dcterms:created xsi:type="dcterms:W3CDTF">2023-11-08T09:12:00Z</dcterms:created>
  <dcterms:modified xsi:type="dcterms:W3CDTF">2023-11-22T09:24:00Z</dcterms:modified>
</cp:coreProperties>
</file>